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BDB9" w14:textId="4B8DA9C7" w:rsidR="003C6571" w:rsidRDefault="00740D37" w:rsidP="003C6571">
      <w:pPr>
        <w:jc w:val="center"/>
      </w:pPr>
      <w:r>
        <w:rPr>
          <w:rFonts w:ascii="Calibri" w:eastAsia="Calibri" w:hAnsi="Calibri" w:cs="Calibri"/>
        </w:rPr>
        <w:t>……………… ANAOKULU/ANASINIFI</w:t>
      </w:r>
      <w:r w:rsidR="003C6571">
        <w:br/>
      </w:r>
      <w:r w:rsidR="00D85BA4">
        <w:t>2022-2023</w:t>
      </w:r>
      <w:r w:rsidR="003C6571">
        <w:t xml:space="preserve"> EĞİTİM VE ÖĞRETİM YILI</w:t>
      </w:r>
      <w:r w:rsidR="003C6571">
        <w:br/>
        <w:t xml:space="preserve">SATRANÇ </w:t>
      </w:r>
      <w:r w:rsidR="00D85BA4">
        <w:t>KLÜP ÇALIŞMASI YILLIK</w:t>
      </w:r>
      <w:r w:rsidR="003C6571">
        <w:t xml:space="preserve"> ÇALIŞMA PROGRAMI</w:t>
      </w:r>
    </w:p>
    <w:tbl>
      <w:tblPr>
        <w:tblStyle w:val="TabloKlavuzu"/>
        <w:tblpPr w:leftFromText="141" w:rightFromText="141" w:vertAnchor="text" w:tblpY="1"/>
        <w:tblOverlap w:val="never"/>
        <w:tblW w:w="10187" w:type="dxa"/>
        <w:tblLayout w:type="fixed"/>
        <w:tblLook w:val="04A0" w:firstRow="1" w:lastRow="0" w:firstColumn="1" w:lastColumn="0" w:noHBand="0" w:noVBand="1"/>
      </w:tblPr>
      <w:tblGrid>
        <w:gridCol w:w="799"/>
        <w:gridCol w:w="483"/>
        <w:gridCol w:w="1250"/>
        <w:gridCol w:w="514"/>
        <w:gridCol w:w="1378"/>
        <w:gridCol w:w="2361"/>
        <w:gridCol w:w="3402"/>
      </w:tblGrid>
      <w:tr w:rsidR="00782AAD" w14:paraId="5868E45E" w14:textId="77777777" w:rsidTr="009D3AFD">
        <w:trPr>
          <w:trHeight w:val="144"/>
        </w:trPr>
        <w:tc>
          <w:tcPr>
            <w:tcW w:w="799" w:type="dxa"/>
          </w:tcPr>
          <w:p w14:paraId="788A2C62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83" w:type="dxa"/>
          </w:tcPr>
          <w:p w14:paraId="67D5A50F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HF</w:t>
            </w:r>
          </w:p>
        </w:tc>
        <w:tc>
          <w:tcPr>
            <w:tcW w:w="1250" w:type="dxa"/>
          </w:tcPr>
          <w:p w14:paraId="0A2A1B3A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TARİH</w:t>
            </w:r>
          </w:p>
        </w:tc>
        <w:tc>
          <w:tcPr>
            <w:tcW w:w="514" w:type="dxa"/>
          </w:tcPr>
          <w:p w14:paraId="0C632D55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</w:p>
        </w:tc>
        <w:tc>
          <w:tcPr>
            <w:tcW w:w="1378" w:type="dxa"/>
          </w:tcPr>
          <w:p w14:paraId="53CEBE44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ÇLŞ. YERİ</w:t>
            </w:r>
          </w:p>
        </w:tc>
        <w:tc>
          <w:tcPr>
            <w:tcW w:w="2361" w:type="dxa"/>
          </w:tcPr>
          <w:p w14:paraId="3D660CDF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ÇLŞ. KONUSU</w:t>
            </w:r>
          </w:p>
        </w:tc>
        <w:tc>
          <w:tcPr>
            <w:tcW w:w="3402" w:type="dxa"/>
          </w:tcPr>
          <w:p w14:paraId="0F089C82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İŞLENECEK KONULAR</w:t>
            </w:r>
          </w:p>
        </w:tc>
      </w:tr>
      <w:tr w:rsidR="00782AAD" w14:paraId="2288D2EC" w14:textId="77777777" w:rsidTr="009D3AFD">
        <w:trPr>
          <w:trHeight w:val="144"/>
        </w:trPr>
        <w:tc>
          <w:tcPr>
            <w:tcW w:w="7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B0DCC61" w14:textId="77777777" w:rsidR="00782AAD" w:rsidRPr="006E4057" w:rsidRDefault="00782AAD" w:rsidP="009D3AFD">
            <w:pPr>
              <w:ind w:left="113" w:right="113"/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B668418" w14:textId="77777777" w:rsidR="00782AAD" w:rsidRPr="00D7389D" w:rsidRDefault="00782AAD" w:rsidP="009D3A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0" w:type="dxa"/>
          </w:tcPr>
          <w:p w14:paraId="56E68B46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-16/09/2022</w:t>
            </w:r>
          </w:p>
        </w:tc>
        <w:tc>
          <w:tcPr>
            <w:tcW w:w="514" w:type="dxa"/>
          </w:tcPr>
          <w:p w14:paraId="6579CE53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0CED3473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0301E1A5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</w:tcPr>
          <w:p w14:paraId="7A3A1D74" w14:textId="77777777" w:rsidR="00782AAD" w:rsidRPr="00CE64CC" w:rsidRDefault="00782AAD" w:rsidP="009D3AFD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ranç nedir?</w:t>
            </w:r>
          </w:p>
        </w:tc>
      </w:tr>
      <w:tr w:rsidR="00782AAD" w14:paraId="598E72CF" w14:textId="77777777" w:rsidTr="009D3AFD">
        <w:trPr>
          <w:trHeight w:val="144"/>
        </w:trPr>
        <w:tc>
          <w:tcPr>
            <w:tcW w:w="799" w:type="dxa"/>
            <w:vMerge/>
            <w:tcBorders>
              <w:right w:val="single" w:sz="4" w:space="0" w:color="auto"/>
            </w:tcBorders>
            <w:textDirection w:val="btLr"/>
          </w:tcPr>
          <w:p w14:paraId="761061CD" w14:textId="77777777" w:rsidR="00782AAD" w:rsidRDefault="00782AAD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D84ECE8" w14:textId="77777777" w:rsidR="00782AAD" w:rsidRDefault="00782AAD" w:rsidP="009D3A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0" w:type="dxa"/>
          </w:tcPr>
          <w:p w14:paraId="1F816ECE" w14:textId="77777777" w:rsidR="00782AAD" w:rsidRDefault="00782AAD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23/09/2022</w:t>
            </w:r>
          </w:p>
        </w:tc>
        <w:tc>
          <w:tcPr>
            <w:tcW w:w="514" w:type="dxa"/>
          </w:tcPr>
          <w:p w14:paraId="43848551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4DFB3BE8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3A36180F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</w:tcPr>
          <w:p w14:paraId="4845DD0D" w14:textId="77777777" w:rsidR="00782AAD" w:rsidRDefault="00782AAD" w:rsidP="009D3AFD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ranç a Giriş</w:t>
            </w:r>
          </w:p>
          <w:p w14:paraId="3B3E2140" w14:textId="77777777" w:rsidR="00F70E4E" w:rsidRPr="00CE64CC" w:rsidRDefault="00F70E4E" w:rsidP="009D3AFD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Kare Ülkesi Çizgi Filmi</w:t>
            </w:r>
          </w:p>
        </w:tc>
      </w:tr>
      <w:tr w:rsidR="00782AAD" w14:paraId="3DEC1E5D" w14:textId="77777777" w:rsidTr="009D3AFD">
        <w:trPr>
          <w:trHeight w:val="144"/>
        </w:trPr>
        <w:tc>
          <w:tcPr>
            <w:tcW w:w="799" w:type="dxa"/>
            <w:vMerge/>
            <w:tcBorders>
              <w:right w:val="single" w:sz="4" w:space="0" w:color="auto"/>
            </w:tcBorders>
            <w:textDirection w:val="btLr"/>
          </w:tcPr>
          <w:p w14:paraId="48D751E1" w14:textId="77777777" w:rsidR="00782AAD" w:rsidRDefault="00782AAD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76D070C" w14:textId="77777777" w:rsidR="00782AAD" w:rsidRDefault="00782AAD" w:rsidP="009D3A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0" w:type="dxa"/>
          </w:tcPr>
          <w:p w14:paraId="7CB416D2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30/09/2022</w:t>
            </w:r>
          </w:p>
        </w:tc>
        <w:tc>
          <w:tcPr>
            <w:tcW w:w="514" w:type="dxa"/>
          </w:tcPr>
          <w:p w14:paraId="23DC70B9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5ADD3B8D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744281F6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</w:tcPr>
          <w:p w14:paraId="3680B03B" w14:textId="77777777" w:rsidR="00F70E4E" w:rsidRDefault="00F70E4E" w:rsidP="009D3AFD">
            <w:pPr>
              <w:ind w:right="-648"/>
              <w:rPr>
                <w:sz w:val="16"/>
                <w:szCs w:val="16"/>
              </w:rPr>
            </w:pPr>
          </w:p>
          <w:p w14:paraId="01F596A3" w14:textId="77777777" w:rsidR="00F70E4E" w:rsidRDefault="00F70E4E" w:rsidP="009D3AFD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Kare Ülkesi Çizgi Filmi </w:t>
            </w:r>
          </w:p>
          <w:p w14:paraId="45A09E77" w14:textId="77777777" w:rsidR="00782AAD" w:rsidRPr="00CE64CC" w:rsidRDefault="00782AAD" w:rsidP="009D3AFD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ranç ı Öğreniyorum</w:t>
            </w:r>
          </w:p>
        </w:tc>
      </w:tr>
      <w:tr w:rsidR="00782AAD" w14:paraId="4976CBF8" w14:textId="77777777" w:rsidTr="009D3AFD">
        <w:trPr>
          <w:trHeight w:val="144"/>
        </w:trPr>
        <w:tc>
          <w:tcPr>
            <w:tcW w:w="799" w:type="dxa"/>
            <w:vMerge w:val="restart"/>
            <w:tcBorders>
              <w:right w:val="single" w:sz="4" w:space="0" w:color="auto"/>
            </w:tcBorders>
            <w:textDirection w:val="btLr"/>
          </w:tcPr>
          <w:p w14:paraId="2655AC2E" w14:textId="77777777" w:rsidR="00782AAD" w:rsidRDefault="00782AAD" w:rsidP="009D3AFD">
            <w:pPr>
              <w:ind w:left="113" w:right="113"/>
              <w:rPr>
                <w:b/>
              </w:rPr>
            </w:pPr>
            <w:r w:rsidRPr="006E4057">
              <w:rPr>
                <w:b/>
              </w:rPr>
              <w:t xml:space="preserve">                   </w:t>
            </w:r>
            <w:r>
              <w:rPr>
                <w:b/>
              </w:rPr>
              <w:t>EKİM</w:t>
            </w:r>
          </w:p>
          <w:p w14:paraId="3FBB24BF" w14:textId="77777777" w:rsidR="00782AAD" w:rsidRDefault="00782AAD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97D8A88" w14:textId="77777777" w:rsidR="00782AAD" w:rsidRDefault="00782AAD" w:rsidP="009D3AFD">
            <w:pPr>
              <w:jc w:val="center"/>
              <w:rPr>
                <w:b/>
              </w:rPr>
            </w:pPr>
          </w:p>
          <w:p w14:paraId="30384066" w14:textId="77777777" w:rsidR="00782AAD" w:rsidRDefault="00782AAD" w:rsidP="009D3A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0" w:type="dxa"/>
          </w:tcPr>
          <w:p w14:paraId="790B5D59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09066F" w14:textId="77777777" w:rsidR="00782AAD" w:rsidRDefault="00782AAD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-07/10/2022</w:t>
            </w:r>
          </w:p>
          <w:p w14:paraId="2948A7C4" w14:textId="77777777" w:rsidR="00782AAD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  <w:p w14:paraId="6358E311" w14:textId="77777777" w:rsidR="00782AAD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</w:tcPr>
          <w:p w14:paraId="640BED59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389D57EF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0743352F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</w:tcPr>
          <w:p w14:paraId="385BF8E2" w14:textId="77777777" w:rsidR="00782AAD" w:rsidRPr="00CE64CC" w:rsidRDefault="00782AAD" w:rsidP="009D3AFD">
            <w:pPr>
              <w:ind w:right="-648"/>
              <w:rPr>
                <w:sz w:val="16"/>
                <w:szCs w:val="16"/>
              </w:rPr>
            </w:pPr>
            <w:r w:rsidRPr="00CE64CC">
              <w:rPr>
                <w:sz w:val="16"/>
                <w:szCs w:val="16"/>
              </w:rPr>
              <w:t>Satrancın yararları.</w:t>
            </w:r>
          </w:p>
          <w:p w14:paraId="3B67C168" w14:textId="77777777" w:rsidR="00F501C0" w:rsidRDefault="00F501C0" w:rsidP="009D3AFD">
            <w:pPr>
              <w:ind w:right="-648"/>
              <w:rPr>
                <w:sz w:val="16"/>
                <w:szCs w:val="16"/>
              </w:rPr>
            </w:pPr>
            <w:r w:rsidRPr="00CE64CC">
              <w:rPr>
                <w:sz w:val="16"/>
                <w:szCs w:val="16"/>
              </w:rPr>
              <w:t>Satrancın tarihçesi</w:t>
            </w:r>
          </w:p>
          <w:p w14:paraId="16737B51" w14:textId="77777777" w:rsidR="00ED0560" w:rsidRPr="00CE64CC" w:rsidRDefault="00ED0560" w:rsidP="009D3AFD">
            <w:pPr>
              <w:ind w:right="-648"/>
              <w:rPr>
                <w:sz w:val="16"/>
                <w:szCs w:val="16"/>
              </w:rPr>
            </w:pPr>
          </w:p>
          <w:p w14:paraId="674E7F4E" w14:textId="77777777" w:rsidR="00782AAD" w:rsidRPr="00CE64CC" w:rsidRDefault="00782AAD" w:rsidP="009D3AFD">
            <w:pPr>
              <w:ind w:right="-648"/>
              <w:rPr>
                <w:sz w:val="16"/>
                <w:szCs w:val="16"/>
              </w:rPr>
            </w:pPr>
          </w:p>
        </w:tc>
      </w:tr>
      <w:tr w:rsidR="00782AAD" w14:paraId="37CED60E" w14:textId="77777777" w:rsidTr="009D3AFD">
        <w:trPr>
          <w:trHeight w:val="1573"/>
        </w:trPr>
        <w:tc>
          <w:tcPr>
            <w:tcW w:w="799" w:type="dxa"/>
            <w:vMerge/>
            <w:tcBorders>
              <w:right w:val="single" w:sz="4" w:space="0" w:color="auto"/>
            </w:tcBorders>
            <w:textDirection w:val="btLr"/>
          </w:tcPr>
          <w:p w14:paraId="6D7BD3DD" w14:textId="77777777" w:rsidR="00782AAD" w:rsidRPr="006E4057" w:rsidRDefault="00782AAD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27BBF45" w14:textId="77777777" w:rsidR="00782AAD" w:rsidRPr="00D7389D" w:rsidRDefault="00782AAD" w:rsidP="009D3AFD">
            <w:pPr>
              <w:jc w:val="center"/>
              <w:rPr>
                <w:b/>
              </w:rPr>
            </w:pPr>
          </w:p>
          <w:p w14:paraId="206588D1" w14:textId="77777777" w:rsidR="00782AAD" w:rsidRPr="00D7389D" w:rsidRDefault="00782AAD" w:rsidP="009D3AFD">
            <w:pPr>
              <w:jc w:val="center"/>
              <w:rPr>
                <w:b/>
              </w:rPr>
            </w:pPr>
            <w:r w:rsidRPr="00D7389D">
              <w:rPr>
                <w:b/>
              </w:rPr>
              <w:t>2.</w:t>
            </w:r>
          </w:p>
        </w:tc>
        <w:tc>
          <w:tcPr>
            <w:tcW w:w="1250" w:type="dxa"/>
          </w:tcPr>
          <w:p w14:paraId="723E9017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2ABE36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D00133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CAC45D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/10/2022</w:t>
            </w:r>
          </w:p>
        </w:tc>
        <w:tc>
          <w:tcPr>
            <w:tcW w:w="514" w:type="dxa"/>
          </w:tcPr>
          <w:p w14:paraId="76DBFE85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14:paraId="70C0333E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8" w:type="dxa"/>
          </w:tcPr>
          <w:p w14:paraId="187AC657" w14:textId="77777777" w:rsidR="00782AAD" w:rsidRDefault="00782AAD" w:rsidP="009D3AF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917B1FA" w14:textId="77777777" w:rsidR="00782AAD" w:rsidRDefault="00782AAD" w:rsidP="009D3AFD"/>
        </w:tc>
        <w:tc>
          <w:tcPr>
            <w:tcW w:w="2361" w:type="dxa"/>
          </w:tcPr>
          <w:p w14:paraId="5D138A67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</w:tcPr>
          <w:p w14:paraId="51B16F4D" w14:textId="77777777" w:rsidR="00782AAD" w:rsidRPr="00CE64CC" w:rsidRDefault="00782AAD" w:rsidP="009D3AFD">
            <w:pPr>
              <w:ind w:right="-648"/>
              <w:rPr>
                <w:sz w:val="16"/>
                <w:szCs w:val="16"/>
              </w:rPr>
            </w:pPr>
            <w:r w:rsidRPr="00CE64CC">
              <w:rPr>
                <w:sz w:val="16"/>
                <w:szCs w:val="16"/>
              </w:rPr>
              <w:t>.</w:t>
            </w:r>
          </w:p>
          <w:p w14:paraId="1F07CDAB" w14:textId="77777777" w:rsidR="00782AAD" w:rsidRPr="00CE64CC" w:rsidRDefault="00782AAD" w:rsidP="009D3AFD">
            <w:pPr>
              <w:ind w:right="-648"/>
              <w:rPr>
                <w:sz w:val="16"/>
                <w:szCs w:val="16"/>
              </w:rPr>
            </w:pPr>
            <w:r w:rsidRPr="00CE64CC">
              <w:rPr>
                <w:sz w:val="16"/>
                <w:szCs w:val="16"/>
              </w:rPr>
              <w:t>Satranç tahtasının tanıtımı.</w:t>
            </w:r>
          </w:p>
          <w:p w14:paraId="0969D3CB" w14:textId="77777777" w:rsidR="00782AAD" w:rsidRPr="00CE64CC" w:rsidRDefault="00782AAD" w:rsidP="009D3AF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E64CC">
              <w:rPr>
                <w:sz w:val="16"/>
                <w:szCs w:val="16"/>
              </w:rPr>
              <w:t>Dikey, yatay, çapraz</w:t>
            </w:r>
          </w:p>
          <w:p w14:paraId="3BEECED7" w14:textId="77777777" w:rsidR="00782AAD" w:rsidRPr="00CE64CC" w:rsidRDefault="00782AAD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CE64CC">
              <w:rPr>
                <w:rFonts w:eastAsia="Arial Unicode MS" w:cstheme="minorHAnsi"/>
                <w:sz w:val="16"/>
                <w:szCs w:val="16"/>
              </w:rPr>
              <w:t>Satranç figürleri.</w:t>
            </w:r>
          </w:p>
          <w:p w14:paraId="5381DB81" w14:textId="77777777" w:rsidR="00782AAD" w:rsidRPr="00CE64CC" w:rsidRDefault="00782AAD" w:rsidP="009D3AFD">
            <w:pPr>
              <w:ind w:right="-648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82AAD" w14:paraId="4352BD8C" w14:textId="77777777" w:rsidTr="009D3AFD">
        <w:trPr>
          <w:trHeight w:val="1646"/>
        </w:trPr>
        <w:tc>
          <w:tcPr>
            <w:tcW w:w="79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4F6AA09" w14:textId="77777777" w:rsidR="00782AAD" w:rsidRDefault="00782AAD" w:rsidP="009D3AFD">
            <w:pPr>
              <w:jc w:val="center"/>
            </w:pPr>
          </w:p>
        </w:tc>
        <w:tc>
          <w:tcPr>
            <w:tcW w:w="483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5E5D1AB" w14:textId="77777777" w:rsidR="00782AAD" w:rsidRPr="00D7389D" w:rsidRDefault="00782AAD" w:rsidP="009D3AFD">
            <w:pPr>
              <w:jc w:val="center"/>
              <w:rPr>
                <w:b/>
              </w:rPr>
            </w:pPr>
          </w:p>
          <w:p w14:paraId="6CA96203" w14:textId="77777777" w:rsidR="00782AAD" w:rsidRPr="00D7389D" w:rsidRDefault="00782AAD" w:rsidP="009D3AFD">
            <w:pPr>
              <w:jc w:val="center"/>
              <w:rPr>
                <w:b/>
              </w:rPr>
            </w:pPr>
            <w:r w:rsidRPr="00D7389D">
              <w:rPr>
                <w:b/>
              </w:rPr>
              <w:t>3.</w:t>
            </w:r>
          </w:p>
        </w:tc>
        <w:tc>
          <w:tcPr>
            <w:tcW w:w="1250" w:type="dxa"/>
            <w:vMerge w:val="restart"/>
          </w:tcPr>
          <w:p w14:paraId="39220593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3CB53C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01C105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56D12E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/10/2022</w:t>
            </w:r>
          </w:p>
          <w:p w14:paraId="24A3AEEC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bottom w:val="single" w:sz="4" w:space="0" w:color="000000" w:themeColor="text1"/>
            </w:tcBorders>
          </w:tcPr>
          <w:p w14:paraId="367A6C13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190F4AA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14:paraId="0106D67C" w14:textId="77777777" w:rsidR="00782AAD" w:rsidRDefault="00782AAD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E5EF36A" w14:textId="77777777" w:rsidR="00782AAD" w:rsidRDefault="00782AAD" w:rsidP="009D3AFD"/>
        </w:tc>
        <w:tc>
          <w:tcPr>
            <w:tcW w:w="2361" w:type="dxa"/>
            <w:vMerge w:val="restart"/>
          </w:tcPr>
          <w:p w14:paraId="1BAD1555" w14:textId="77777777" w:rsidR="00782AAD" w:rsidRPr="00CE64CC" w:rsidRDefault="00782AAD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5A182B94" w14:textId="77777777" w:rsidR="00782AAD" w:rsidRPr="00CE64CC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6C4CB477" w14:textId="77777777" w:rsidR="00F70E4E" w:rsidRPr="00CE64CC" w:rsidRDefault="00F70E4E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CE64CC">
              <w:rPr>
                <w:rFonts w:eastAsia="Arial Unicode MS" w:cstheme="minorHAnsi"/>
                <w:sz w:val="16"/>
                <w:szCs w:val="16"/>
              </w:rPr>
              <w:t>Satranç taşlarının sembolleri</w:t>
            </w:r>
          </w:p>
          <w:p w14:paraId="55B4220E" w14:textId="77777777" w:rsidR="00F70E4E" w:rsidRPr="00CE64CC" w:rsidRDefault="00F70E4E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CE64CC">
              <w:rPr>
                <w:rFonts w:eastAsia="Arial Unicode MS" w:cstheme="minorHAnsi"/>
                <w:sz w:val="16"/>
                <w:szCs w:val="16"/>
              </w:rPr>
              <w:t>Taşları, tahtaya doğru yerleştirme</w:t>
            </w:r>
          </w:p>
          <w:p w14:paraId="7A8B516B" w14:textId="77777777" w:rsidR="00782AAD" w:rsidRPr="00772974" w:rsidRDefault="00F70E4E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CE64CC">
              <w:rPr>
                <w:rFonts w:eastAsia="Arial Unicode MS" w:cstheme="minorHAnsi"/>
                <w:sz w:val="16"/>
                <w:szCs w:val="16"/>
              </w:rPr>
              <w:t>Satranç figürleri ve FİDE kuralları</w:t>
            </w:r>
            <w:r w:rsidRPr="00772974">
              <w:rPr>
                <w:rFonts w:eastAsia="Arial Unicode MS" w:cstheme="minorHAnsi"/>
                <w:sz w:val="16"/>
                <w:szCs w:val="16"/>
              </w:rPr>
              <w:t xml:space="preserve"> </w:t>
            </w:r>
            <w:r w:rsidR="00782AAD" w:rsidRPr="00772974">
              <w:rPr>
                <w:rFonts w:eastAsia="Arial Unicode MS" w:cstheme="minorHAnsi"/>
                <w:sz w:val="16"/>
                <w:szCs w:val="16"/>
              </w:rPr>
              <w:t>Taşları, tahtaya doğru yerleştirme</w:t>
            </w:r>
          </w:p>
          <w:p w14:paraId="4DBF6A02" w14:textId="77777777" w:rsidR="00782AAD" w:rsidRPr="00CE64CC" w:rsidRDefault="00782AAD" w:rsidP="009D3AFD">
            <w:pPr>
              <w:ind w:right="-648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82AAD" w14:paraId="4630AB83" w14:textId="77777777" w:rsidTr="009D3AFD">
        <w:trPr>
          <w:trHeight w:val="269"/>
        </w:trPr>
        <w:tc>
          <w:tcPr>
            <w:tcW w:w="799" w:type="dxa"/>
            <w:vMerge/>
            <w:tcBorders>
              <w:right w:val="single" w:sz="4" w:space="0" w:color="auto"/>
            </w:tcBorders>
          </w:tcPr>
          <w:p w14:paraId="583E7023" w14:textId="77777777" w:rsidR="00782AAD" w:rsidRDefault="00782AAD" w:rsidP="009D3AFD">
            <w:pPr>
              <w:jc w:val="center"/>
            </w:pPr>
          </w:p>
        </w:tc>
        <w:tc>
          <w:tcPr>
            <w:tcW w:w="483" w:type="dxa"/>
            <w:vMerge/>
            <w:tcBorders>
              <w:left w:val="single" w:sz="4" w:space="0" w:color="auto"/>
            </w:tcBorders>
          </w:tcPr>
          <w:p w14:paraId="6E60C51B" w14:textId="77777777" w:rsidR="00782AAD" w:rsidRDefault="00782AAD" w:rsidP="009D3AFD">
            <w:pPr>
              <w:jc w:val="center"/>
            </w:pPr>
          </w:p>
        </w:tc>
        <w:tc>
          <w:tcPr>
            <w:tcW w:w="1250" w:type="dxa"/>
            <w:vMerge/>
          </w:tcPr>
          <w:p w14:paraId="11768736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  <w:vMerge/>
          </w:tcPr>
          <w:p w14:paraId="0B2DD366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14:paraId="7813AD0B" w14:textId="77777777" w:rsidR="00782AAD" w:rsidRDefault="00782AAD" w:rsidP="009D3AFD"/>
        </w:tc>
        <w:tc>
          <w:tcPr>
            <w:tcW w:w="2361" w:type="dxa"/>
            <w:vMerge/>
          </w:tcPr>
          <w:p w14:paraId="25E279A8" w14:textId="77777777" w:rsidR="00782AAD" w:rsidRPr="00CE64CC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14:paraId="7C61E2D7" w14:textId="77777777" w:rsidR="00F70E4E" w:rsidRPr="00772974" w:rsidRDefault="00F70E4E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Satranç Şarkısı</w:t>
            </w:r>
          </w:p>
          <w:p w14:paraId="524856E1" w14:textId="77777777" w:rsidR="00F70E4E" w:rsidRPr="00772974" w:rsidRDefault="00F70E4E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Satranç Şarksı ve taşların hareketi</w:t>
            </w:r>
          </w:p>
          <w:p w14:paraId="3C39CA7C" w14:textId="77777777" w:rsidR="00F70E4E" w:rsidRPr="00CE64CC" w:rsidRDefault="00F70E4E" w:rsidP="009D3AF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lıştırmalar</w:t>
            </w:r>
          </w:p>
          <w:p w14:paraId="1019BB3C" w14:textId="77777777" w:rsidR="00782AAD" w:rsidRPr="00772974" w:rsidRDefault="00782AAD" w:rsidP="009D3AFD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82AAD" w14:paraId="356B44E1" w14:textId="77777777" w:rsidTr="009D3AFD">
        <w:trPr>
          <w:trHeight w:val="847"/>
        </w:trPr>
        <w:tc>
          <w:tcPr>
            <w:tcW w:w="79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4309BB4" w14:textId="77777777" w:rsidR="00782AAD" w:rsidRDefault="00782AAD" w:rsidP="009D3AFD">
            <w:pPr>
              <w:jc w:val="center"/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67D21D6F" w14:textId="77777777" w:rsidR="00782AAD" w:rsidRPr="00B37E11" w:rsidRDefault="00782AAD" w:rsidP="009D3AFD">
            <w:pPr>
              <w:jc w:val="center"/>
            </w:pPr>
          </w:p>
          <w:p w14:paraId="02C00B63" w14:textId="77777777" w:rsidR="00782AAD" w:rsidRPr="00D7389D" w:rsidRDefault="00782AAD" w:rsidP="009D3AFD">
            <w:pPr>
              <w:jc w:val="center"/>
              <w:rPr>
                <w:b/>
              </w:rPr>
            </w:pPr>
            <w:r w:rsidRPr="00D7389D">
              <w:rPr>
                <w:b/>
              </w:rPr>
              <w:t>4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1C818333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/10/2022</w:t>
            </w:r>
          </w:p>
          <w:p w14:paraId="2F92F1C7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33523D41" w14:textId="77777777" w:rsidR="00782AAD" w:rsidRPr="00CE64CC" w:rsidRDefault="00F501C0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7504B7E8" w14:textId="77777777" w:rsidR="00782AAD" w:rsidRDefault="00782AAD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110428E" w14:textId="77777777" w:rsidR="00782AAD" w:rsidRDefault="00782AAD" w:rsidP="009D3AFD"/>
        </w:tc>
        <w:tc>
          <w:tcPr>
            <w:tcW w:w="2361" w:type="dxa"/>
            <w:tcBorders>
              <w:bottom w:val="single" w:sz="4" w:space="0" w:color="auto"/>
            </w:tcBorders>
          </w:tcPr>
          <w:p w14:paraId="77D6246A" w14:textId="77777777" w:rsidR="00782AAD" w:rsidRPr="00CE64CC" w:rsidRDefault="00782AAD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6D3FE6BF" w14:textId="77777777" w:rsidR="00782AAD" w:rsidRPr="00CE64CC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4784317C" w14:textId="77777777" w:rsidR="00782AAD" w:rsidRPr="00CE64CC" w:rsidRDefault="00782AAD" w:rsidP="009D3AF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82AAD" w14:paraId="2EE3A14B" w14:textId="77777777" w:rsidTr="009D3AFD">
        <w:trPr>
          <w:trHeight w:val="1583"/>
        </w:trPr>
        <w:tc>
          <w:tcPr>
            <w:tcW w:w="799" w:type="dxa"/>
            <w:vMerge w:val="restart"/>
            <w:textDirection w:val="btLr"/>
          </w:tcPr>
          <w:p w14:paraId="6F3E359D" w14:textId="77777777" w:rsidR="00782AAD" w:rsidRPr="006E4057" w:rsidRDefault="009D3AFD" w:rsidP="009D3AFD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782AAD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KASIM</w:t>
            </w:r>
          </w:p>
          <w:p w14:paraId="409BCBFC" w14:textId="77777777" w:rsidR="00782AAD" w:rsidRPr="006E4057" w:rsidRDefault="00782AAD" w:rsidP="009D3AFD">
            <w:pPr>
              <w:ind w:left="113" w:right="113"/>
              <w:rPr>
                <w:b/>
              </w:rPr>
            </w:pPr>
            <w:r w:rsidRPr="006E4057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     </w:t>
            </w:r>
            <w:r w:rsidRPr="006E4057">
              <w:rPr>
                <w:b/>
              </w:rPr>
              <w:t xml:space="preserve">   </w:t>
            </w:r>
            <w:r w:rsidR="009D3AFD">
              <w:rPr>
                <w:b/>
              </w:rPr>
              <w:t xml:space="preserve">    </w:t>
            </w:r>
          </w:p>
        </w:tc>
        <w:tc>
          <w:tcPr>
            <w:tcW w:w="483" w:type="dxa"/>
          </w:tcPr>
          <w:p w14:paraId="33ED5771" w14:textId="77777777" w:rsidR="00782AAD" w:rsidRPr="009C4F24" w:rsidRDefault="00782AAD" w:rsidP="009D3AFD">
            <w:pPr>
              <w:jc w:val="center"/>
              <w:rPr>
                <w:b/>
              </w:rPr>
            </w:pPr>
          </w:p>
          <w:p w14:paraId="33405C2C" w14:textId="77777777" w:rsidR="00782AAD" w:rsidRPr="009C4F24" w:rsidRDefault="00782AAD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1.</w:t>
            </w:r>
          </w:p>
        </w:tc>
        <w:tc>
          <w:tcPr>
            <w:tcW w:w="1250" w:type="dxa"/>
          </w:tcPr>
          <w:p w14:paraId="471CE0D2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/10/2022</w:t>
            </w:r>
          </w:p>
          <w:p w14:paraId="39E9B427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11/2022</w:t>
            </w:r>
          </w:p>
          <w:p w14:paraId="55B10A2B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</w:tcPr>
          <w:p w14:paraId="03DFF0D6" w14:textId="77777777" w:rsidR="00782AAD" w:rsidRPr="00CE64CC" w:rsidRDefault="00F501C0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4126F3B8" w14:textId="77777777" w:rsidR="00782AAD" w:rsidRDefault="00782AAD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E60B99B" w14:textId="77777777" w:rsidR="00782AAD" w:rsidRDefault="00782AAD" w:rsidP="009D3AFD"/>
        </w:tc>
        <w:tc>
          <w:tcPr>
            <w:tcW w:w="2361" w:type="dxa"/>
          </w:tcPr>
          <w:p w14:paraId="2FBD2808" w14:textId="77777777" w:rsidR="00782AAD" w:rsidRPr="00CE64CC" w:rsidRDefault="00782AAD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06B581A4" w14:textId="77777777" w:rsidR="00782AAD" w:rsidRPr="00CE64CC" w:rsidRDefault="00782AAD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3B3609" w14:textId="77777777" w:rsidR="009D3AFD" w:rsidRPr="00772974" w:rsidRDefault="009D3AFD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Yatay, dikey</w:t>
            </w:r>
          </w:p>
          <w:p w14:paraId="0694DFB9" w14:textId="77777777" w:rsidR="009D3AFD" w:rsidRPr="00772974" w:rsidRDefault="009D3AFD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Kalenin hareketleri</w:t>
            </w:r>
          </w:p>
          <w:p w14:paraId="185777C7" w14:textId="77777777" w:rsidR="009D3AFD" w:rsidRPr="00772974" w:rsidRDefault="009D3AFD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Satranç Çizgi filmi izleme-kale</w:t>
            </w:r>
          </w:p>
          <w:p w14:paraId="6E9AD047" w14:textId="77777777" w:rsidR="009D3AFD" w:rsidRPr="00772974" w:rsidRDefault="009D3AFD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Kalenin</w:t>
            </w:r>
            <w:r w:rsidRPr="00772974">
              <w:rPr>
                <w:rFonts w:eastAsia="Arial Unicode MS" w:cstheme="minorHAnsi"/>
                <w:sz w:val="16"/>
                <w:szCs w:val="16"/>
              </w:rPr>
              <w:t xml:space="preserve"> hareketleri</w:t>
            </w:r>
          </w:p>
          <w:p w14:paraId="44351C78" w14:textId="77777777" w:rsidR="009D3AFD" w:rsidRPr="00772974" w:rsidRDefault="009D3AFD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lıştırmalar</w:t>
            </w:r>
          </w:p>
          <w:p w14:paraId="4491F7FE" w14:textId="77777777" w:rsidR="00782AAD" w:rsidRPr="00772974" w:rsidRDefault="00782AAD" w:rsidP="009D3AFD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9D3AFD" w14:paraId="5DFF6561" w14:textId="77777777" w:rsidTr="00147819">
        <w:trPr>
          <w:trHeight w:val="2949"/>
        </w:trPr>
        <w:tc>
          <w:tcPr>
            <w:tcW w:w="799" w:type="dxa"/>
            <w:vMerge/>
          </w:tcPr>
          <w:p w14:paraId="6DAF81CD" w14:textId="77777777" w:rsidR="009D3AFD" w:rsidRDefault="009D3AFD" w:rsidP="009D3AFD">
            <w:pPr>
              <w:ind w:left="113" w:right="113"/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01138139" w14:textId="77777777" w:rsidR="009D3AFD" w:rsidRPr="009C4F24" w:rsidRDefault="009D3AFD" w:rsidP="009D3AFD">
            <w:pPr>
              <w:jc w:val="center"/>
              <w:rPr>
                <w:b/>
              </w:rPr>
            </w:pPr>
          </w:p>
          <w:p w14:paraId="645122F9" w14:textId="77777777" w:rsidR="009D3AFD" w:rsidRPr="009C4F24" w:rsidRDefault="009D3AFD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2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17B79E4D" w14:textId="77777777" w:rsidR="009D3AFD" w:rsidRDefault="009D3AFD" w:rsidP="009D3AFD">
            <w:r>
              <w:rPr>
                <w:rFonts w:cstheme="minorHAnsi"/>
                <w:sz w:val="16"/>
                <w:szCs w:val="16"/>
              </w:rPr>
              <w:t>07-11/11/2022</w:t>
            </w:r>
          </w:p>
        </w:tc>
        <w:tc>
          <w:tcPr>
            <w:tcW w:w="514" w:type="dxa"/>
          </w:tcPr>
          <w:p w14:paraId="7A40A7DE" w14:textId="77777777" w:rsidR="009D3AFD" w:rsidRPr="00CE64CC" w:rsidRDefault="009D3AFD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1D74DCD2" w14:textId="77777777" w:rsidR="009D3AFD" w:rsidRDefault="009D3AFD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274830CB" w14:textId="77777777" w:rsidR="009D3AFD" w:rsidRDefault="009D3AFD" w:rsidP="00BD13C8"/>
        </w:tc>
        <w:tc>
          <w:tcPr>
            <w:tcW w:w="2361" w:type="dxa"/>
          </w:tcPr>
          <w:p w14:paraId="1784A0AF" w14:textId="77777777" w:rsidR="009D3AFD" w:rsidRPr="00CE64CC" w:rsidRDefault="009D3AFD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5615113F" w14:textId="77777777" w:rsidR="009D3AFD" w:rsidRPr="00CE64CC" w:rsidRDefault="009D3AFD" w:rsidP="000946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437628" w14:textId="77777777" w:rsidR="009D3AFD" w:rsidRPr="00772974" w:rsidRDefault="009D3AFD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Satranç Çizgi filmi izleme-Fil</w:t>
            </w:r>
          </w:p>
          <w:p w14:paraId="14188EF6" w14:textId="77777777" w:rsidR="009D3AFD" w:rsidRPr="00772974" w:rsidRDefault="009D3AFD" w:rsidP="009D3AFD">
            <w:pPr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lıştırmalar</w:t>
            </w:r>
          </w:p>
          <w:p w14:paraId="0D313037" w14:textId="77777777" w:rsidR="009D3AFD" w:rsidRPr="00772974" w:rsidRDefault="009D3AFD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 xml:space="preserve">Filin </w:t>
            </w:r>
            <w:r w:rsidRPr="00772974">
              <w:rPr>
                <w:rFonts w:eastAsia="Arial Unicode MS" w:cstheme="minorHAnsi"/>
                <w:sz w:val="16"/>
                <w:szCs w:val="16"/>
              </w:rPr>
              <w:t>hareketleri</w:t>
            </w:r>
          </w:p>
          <w:p w14:paraId="3313597A" w14:textId="77777777" w:rsidR="009D3AFD" w:rsidRDefault="009D3AFD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lıştırmalar</w:t>
            </w:r>
          </w:p>
          <w:p w14:paraId="085C74F4" w14:textId="77777777" w:rsidR="009D3AFD" w:rsidRPr="00772974" w:rsidRDefault="009D3AFD" w:rsidP="00F06B04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82AAD" w14:paraId="3E935962" w14:textId="77777777" w:rsidTr="009D3AFD">
        <w:trPr>
          <w:gridAfter w:val="6"/>
          <w:wAfter w:w="9388" w:type="dxa"/>
          <w:trHeight w:val="269"/>
        </w:trPr>
        <w:tc>
          <w:tcPr>
            <w:tcW w:w="799" w:type="dxa"/>
            <w:vMerge/>
          </w:tcPr>
          <w:p w14:paraId="29E12D4B" w14:textId="77777777" w:rsidR="00782AAD" w:rsidRDefault="00782AAD" w:rsidP="009D3AFD">
            <w:pPr>
              <w:ind w:left="113" w:right="113"/>
            </w:pPr>
          </w:p>
        </w:tc>
      </w:tr>
      <w:tr w:rsidR="009D3AFD" w14:paraId="1B6449C8" w14:textId="77777777" w:rsidTr="00F06B04">
        <w:trPr>
          <w:trHeight w:val="1982"/>
        </w:trPr>
        <w:tc>
          <w:tcPr>
            <w:tcW w:w="799" w:type="dxa"/>
            <w:vMerge/>
          </w:tcPr>
          <w:p w14:paraId="35D8D4DA" w14:textId="77777777" w:rsidR="009D3AFD" w:rsidRDefault="009D3AFD" w:rsidP="009D3AFD">
            <w:pPr>
              <w:ind w:left="113" w:right="113"/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5A6A7746" w14:textId="77777777" w:rsidR="009D3AFD" w:rsidRDefault="009D3AFD" w:rsidP="009D3AFD">
            <w:pPr>
              <w:jc w:val="center"/>
            </w:pPr>
          </w:p>
          <w:p w14:paraId="416EAE98" w14:textId="77777777" w:rsidR="009D3AFD" w:rsidRPr="006E4057" w:rsidRDefault="009D3AFD" w:rsidP="009D3AFD">
            <w:pPr>
              <w:jc w:val="center"/>
            </w:pPr>
          </w:p>
          <w:p w14:paraId="4E2CC1DA" w14:textId="77777777" w:rsidR="009D3AFD" w:rsidRDefault="009D3AFD" w:rsidP="009D3AFD">
            <w:pPr>
              <w:jc w:val="center"/>
            </w:pPr>
          </w:p>
          <w:p w14:paraId="2615B0B9" w14:textId="77777777" w:rsidR="009D3AFD" w:rsidRPr="009C4F24" w:rsidRDefault="009D3AFD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4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29296B98" w14:textId="77777777" w:rsidR="009D3AFD" w:rsidRDefault="00D21A8E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25/11/2022</w:t>
            </w:r>
          </w:p>
          <w:p w14:paraId="35117D83" w14:textId="77777777" w:rsidR="009D3AFD" w:rsidRDefault="009D3AFD" w:rsidP="009D3AFD">
            <w:pPr>
              <w:rPr>
                <w:rFonts w:cstheme="minorHAnsi"/>
                <w:sz w:val="16"/>
                <w:szCs w:val="16"/>
              </w:rPr>
            </w:pPr>
          </w:p>
          <w:p w14:paraId="7B08D584" w14:textId="77777777" w:rsidR="009D3AFD" w:rsidRDefault="009D3AFD" w:rsidP="00951141"/>
        </w:tc>
        <w:tc>
          <w:tcPr>
            <w:tcW w:w="514" w:type="dxa"/>
          </w:tcPr>
          <w:p w14:paraId="1CF41B5F" w14:textId="77777777" w:rsidR="009D3AFD" w:rsidRDefault="00D21A8E" w:rsidP="006872F7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5BCACD13" w14:textId="77777777" w:rsidR="009D3AFD" w:rsidRDefault="009D3AFD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E2A2946" w14:textId="77777777" w:rsidR="009D3AFD" w:rsidRDefault="009D3AFD" w:rsidP="00FD17FD"/>
        </w:tc>
        <w:tc>
          <w:tcPr>
            <w:tcW w:w="2361" w:type="dxa"/>
          </w:tcPr>
          <w:p w14:paraId="027E0DF8" w14:textId="77777777" w:rsidR="009D3AFD" w:rsidRPr="00CE64CC" w:rsidRDefault="009D3AFD" w:rsidP="00FE1479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EA84AA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Satranç Çizgi filmi izleme-Vezir</w:t>
            </w:r>
          </w:p>
          <w:p w14:paraId="17F02FA0" w14:textId="77777777" w:rsidR="00F06B04" w:rsidRPr="00746D48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 xml:space="preserve">Vezirin </w:t>
            </w:r>
            <w:r w:rsidRPr="00746D48">
              <w:rPr>
                <w:rFonts w:eastAsia="Arial Unicode MS" w:cstheme="minorHAnsi"/>
                <w:sz w:val="16"/>
                <w:szCs w:val="16"/>
              </w:rPr>
              <w:t xml:space="preserve"> hareketleri</w:t>
            </w:r>
          </w:p>
          <w:p w14:paraId="745FCAA3" w14:textId="77777777" w:rsidR="00F06B04" w:rsidRPr="00772974" w:rsidRDefault="00F06B04" w:rsidP="00F06B04">
            <w:pPr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lıştırmalar</w:t>
            </w:r>
          </w:p>
          <w:p w14:paraId="19EDD44A" w14:textId="77777777" w:rsidR="00F06B04" w:rsidRPr="00772974" w:rsidRDefault="00F06B04" w:rsidP="00F06B04">
            <w:pPr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Vezirin</w:t>
            </w:r>
            <w:r w:rsidRPr="00772974">
              <w:rPr>
                <w:rFonts w:eastAsia="Arial Unicode MS" w:cstheme="minorHAnsi"/>
                <w:sz w:val="16"/>
                <w:szCs w:val="16"/>
              </w:rPr>
              <w:t xml:space="preserve"> hareketleri</w:t>
            </w:r>
          </w:p>
          <w:p w14:paraId="53F5E523" w14:textId="77777777" w:rsidR="009D3AFD" w:rsidRPr="00772974" w:rsidRDefault="00F06B04" w:rsidP="00F06B04">
            <w:pPr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lıştırmalar</w:t>
            </w:r>
          </w:p>
        </w:tc>
      </w:tr>
      <w:tr w:rsidR="00D21A8E" w14:paraId="39621BE1" w14:textId="77777777" w:rsidTr="00951A47">
        <w:trPr>
          <w:trHeight w:val="1968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textDirection w:val="btLr"/>
          </w:tcPr>
          <w:p w14:paraId="716F3DDE" w14:textId="77777777" w:rsidR="00D21A8E" w:rsidRDefault="00D21A8E" w:rsidP="009D3AFD">
            <w:pPr>
              <w:ind w:left="113" w:right="113"/>
            </w:pPr>
            <w:r>
              <w:rPr>
                <w:b/>
              </w:rPr>
              <w:lastRenderedPageBreak/>
              <w:t xml:space="preserve">                             </w:t>
            </w:r>
            <w:r w:rsidRPr="006E4057">
              <w:rPr>
                <w:b/>
              </w:rPr>
              <w:t>ARALIK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14:paraId="53A5610A" w14:textId="77777777" w:rsidR="00D21A8E" w:rsidRDefault="00D21A8E" w:rsidP="009D3AFD">
            <w:pPr>
              <w:jc w:val="center"/>
            </w:pPr>
          </w:p>
          <w:p w14:paraId="0A888BFC" w14:textId="77777777" w:rsidR="00D21A8E" w:rsidRPr="00966AA0" w:rsidRDefault="00D21A8E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1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336F03BC" w14:textId="77777777" w:rsidR="00D21A8E" w:rsidRDefault="007F5CBB" w:rsidP="002B17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/11/2022</w:t>
            </w:r>
          </w:p>
          <w:p w14:paraId="44EF1E2F" w14:textId="77777777" w:rsidR="007F5CBB" w:rsidRPr="00CE64CC" w:rsidRDefault="007F5CBB" w:rsidP="002B17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/12/2022</w:t>
            </w:r>
          </w:p>
        </w:tc>
        <w:tc>
          <w:tcPr>
            <w:tcW w:w="514" w:type="dxa"/>
          </w:tcPr>
          <w:p w14:paraId="2465D794" w14:textId="77777777" w:rsidR="00D21A8E" w:rsidRDefault="007F5CBB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720C0ED2" w14:textId="77777777" w:rsidR="00D21A8E" w:rsidRDefault="00D21A8E" w:rsidP="009153DD"/>
        </w:tc>
        <w:tc>
          <w:tcPr>
            <w:tcW w:w="1378" w:type="dxa"/>
          </w:tcPr>
          <w:p w14:paraId="53A1881F" w14:textId="77777777" w:rsidR="00D21A8E" w:rsidRDefault="00D21A8E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6EFF496" w14:textId="77777777" w:rsidR="00D21A8E" w:rsidRDefault="00D21A8E" w:rsidP="00757957"/>
        </w:tc>
        <w:tc>
          <w:tcPr>
            <w:tcW w:w="2361" w:type="dxa"/>
          </w:tcPr>
          <w:p w14:paraId="6E870AD6" w14:textId="77777777" w:rsidR="00D21A8E" w:rsidRPr="00CE64CC" w:rsidRDefault="00D21A8E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4DB7A6C2" w14:textId="77777777" w:rsidR="00D21A8E" w:rsidRPr="00CE64CC" w:rsidRDefault="00D21A8E" w:rsidP="004438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85336D" w14:textId="77777777" w:rsidR="00F06B04" w:rsidRDefault="00F06B04" w:rsidP="00F06B04">
            <w:pPr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Şahı tanıma</w:t>
            </w:r>
          </w:p>
          <w:p w14:paraId="261292FF" w14:textId="77777777" w:rsidR="00F06B04" w:rsidRDefault="00F06B04" w:rsidP="00F06B04">
            <w:pPr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Şah ın Hareketleri</w:t>
            </w:r>
          </w:p>
          <w:p w14:paraId="319E1588" w14:textId="77777777" w:rsidR="00F06B04" w:rsidRDefault="00F06B04" w:rsidP="00F06B04">
            <w:pPr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Alıştırmalar</w:t>
            </w:r>
          </w:p>
          <w:p w14:paraId="18ACD488" w14:textId="77777777" w:rsidR="00D21A8E" w:rsidRPr="00772974" w:rsidRDefault="00D21A8E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538257F2" w14:textId="77777777" w:rsidTr="00794092">
        <w:trPr>
          <w:trHeight w:val="1172"/>
        </w:trPr>
        <w:tc>
          <w:tcPr>
            <w:tcW w:w="799" w:type="dxa"/>
            <w:vMerge/>
          </w:tcPr>
          <w:p w14:paraId="03D4629B" w14:textId="77777777" w:rsidR="00D21A8E" w:rsidRDefault="00D21A8E" w:rsidP="009D3AFD"/>
        </w:tc>
        <w:tc>
          <w:tcPr>
            <w:tcW w:w="483" w:type="dxa"/>
          </w:tcPr>
          <w:p w14:paraId="05D77BF3" w14:textId="77777777" w:rsidR="00D21A8E" w:rsidRDefault="00D21A8E" w:rsidP="009D3AFD">
            <w:pPr>
              <w:jc w:val="center"/>
            </w:pPr>
          </w:p>
          <w:p w14:paraId="36BAD020" w14:textId="77777777" w:rsidR="00D21A8E" w:rsidRPr="00966AA0" w:rsidRDefault="00D21A8E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2.</w:t>
            </w:r>
          </w:p>
        </w:tc>
        <w:tc>
          <w:tcPr>
            <w:tcW w:w="1250" w:type="dxa"/>
          </w:tcPr>
          <w:p w14:paraId="37CF33F7" w14:textId="77777777" w:rsidR="00D21A8E" w:rsidRDefault="007F5CBB" w:rsidP="008A6A39">
            <w:r>
              <w:rPr>
                <w:rFonts w:cstheme="minorHAnsi"/>
                <w:sz w:val="16"/>
                <w:szCs w:val="16"/>
              </w:rPr>
              <w:t>05-09/12/2022</w:t>
            </w:r>
          </w:p>
        </w:tc>
        <w:tc>
          <w:tcPr>
            <w:tcW w:w="514" w:type="dxa"/>
          </w:tcPr>
          <w:p w14:paraId="23096A7E" w14:textId="77777777" w:rsidR="00D21A8E" w:rsidRDefault="007F5CBB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3B471C7F" w14:textId="77777777" w:rsidR="00D21A8E" w:rsidRDefault="00D21A8E" w:rsidP="00F8372D"/>
        </w:tc>
        <w:tc>
          <w:tcPr>
            <w:tcW w:w="1378" w:type="dxa"/>
          </w:tcPr>
          <w:p w14:paraId="321CFADF" w14:textId="77777777" w:rsidR="00D21A8E" w:rsidRDefault="00D21A8E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1CD10279" w14:textId="77777777" w:rsidR="00D21A8E" w:rsidRDefault="00D21A8E" w:rsidP="00795160"/>
        </w:tc>
        <w:tc>
          <w:tcPr>
            <w:tcW w:w="2361" w:type="dxa"/>
          </w:tcPr>
          <w:p w14:paraId="19589E0C" w14:textId="77777777" w:rsidR="00D21A8E" w:rsidRPr="00CE64CC" w:rsidRDefault="00D21A8E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77B3EDC6" w14:textId="77777777" w:rsidR="00D21A8E" w:rsidRPr="00CE64CC" w:rsidRDefault="00D21A8E" w:rsidP="00600E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B5C6B4" w14:textId="77777777" w:rsidR="00F06B04" w:rsidRDefault="00F06B04" w:rsidP="00F06B04">
            <w:pPr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iyoınun hareketlerini öğrenme</w:t>
            </w:r>
          </w:p>
          <w:p w14:paraId="7494D84E" w14:textId="77777777" w:rsidR="00F06B04" w:rsidRDefault="00F06B04" w:rsidP="00F06B04">
            <w:pPr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Çizgi film –piyon</w:t>
            </w:r>
          </w:p>
          <w:p w14:paraId="0D3B1E47" w14:textId="77777777" w:rsidR="00F06B0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Alıştırmalar</w:t>
            </w:r>
            <w:r w:rsidRPr="00772974">
              <w:rPr>
                <w:rFonts w:eastAsia="Arial Unicode MS" w:cstheme="minorHAnsi"/>
                <w:sz w:val="16"/>
                <w:szCs w:val="16"/>
              </w:rPr>
              <w:t xml:space="preserve"> </w:t>
            </w:r>
          </w:p>
          <w:p w14:paraId="300539AC" w14:textId="77777777" w:rsidR="00D21A8E" w:rsidRPr="00772974" w:rsidRDefault="00D21A8E" w:rsidP="007940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385ABCAE" w14:textId="77777777" w:rsidTr="000B73C7">
        <w:trPr>
          <w:trHeight w:val="1172"/>
        </w:trPr>
        <w:tc>
          <w:tcPr>
            <w:tcW w:w="799" w:type="dxa"/>
            <w:vMerge/>
          </w:tcPr>
          <w:p w14:paraId="4A74BE4C" w14:textId="77777777" w:rsidR="00D21A8E" w:rsidRDefault="00D21A8E" w:rsidP="009D3AFD"/>
        </w:tc>
        <w:tc>
          <w:tcPr>
            <w:tcW w:w="483" w:type="dxa"/>
          </w:tcPr>
          <w:p w14:paraId="7BB54C36" w14:textId="77777777" w:rsidR="00D21A8E" w:rsidRDefault="00D21A8E" w:rsidP="009D3AFD">
            <w:pPr>
              <w:jc w:val="center"/>
            </w:pPr>
          </w:p>
          <w:p w14:paraId="7539B551" w14:textId="77777777" w:rsidR="00D21A8E" w:rsidRPr="00966AA0" w:rsidRDefault="00D21A8E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3.</w:t>
            </w:r>
          </w:p>
        </w:tc>
        <w:tc>
          <w:tcPr>
            <w:tcW w:w="1250" w:type="dxa"/>
          </w:tcPr>
          <w:p w14:paraId="41EDCE73" w14:textId="77777777" w:rsidR="00D21A8E" w:rsidRDefault="007F5CBB" w:rsidP="00000944">
            <w:r>
              <w:rPr>
                <w:rFonts w:cstheme="minorHAnsi"/>
                <w:sz w:val="16"/>
                <w:szCs w:val="16"/>
              </w:rPr>
              <w:t>12-16/12/2022</w:t>
            </w:r>
          </w:p>
        </w:tc>
        <w:tc>
          <w:tcPr>
            <w:tcW w:w="514" w:type="dxa"/>
          </w:tcPr>
          <w:p w14:paraId="5B15EC84" w14:textId="77777777" w:rsidR="00D21A8E" w:rsidRDefault="007F5CBB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731F5C84" w14:textId="77777777" w:rsidR="00D21A8E" w:rsidRDefault="00D21A8E" w:rsidP="00CE4A23"/>
        </w:tc>
        <w:tc>
          <w:tcPr>
            <w:tcW w:w="1378" w:type="dxa"/>
          </w:tcPr>
          <w:p w14:paraId="152D289F" w14:textId="77777777" w:rsidR="00D21A8E" w:rsidRDefault="00D21A8E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07C0833" w14:textId="77777777" w:rsidR="00D21A8E" w:rsidRDefault="00D21A8E" w:rsidP="00986AFD"/>
        </w:tc>
        <w:tc>
          <w:tcPr>
            <w:tcW w:w="2361" w:type="dxa"/>
          </w:tcPr>
          <w:p w14:paraId="315334FD" w14:textId="77777777" w:rsidR="00D21A8E" w:rsidRPr="00CE64CC" w:rsidRDefault="00D21A8E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6024AB0C" w14:textId="77777777" w:rsidR="00D21A8E" w:rsidRPr="00CE64CC" w:rsidRDefault="00D21A8E" w:rsidP="00861A5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C2C83B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Taşların hareketini satranç tahtası üzerinde gösterme</w:t>
            </w:r>
          </w:p>
          <w:p w14:paraId="408871ED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 xml:space="preserve">Satranç tahtasının hareketlerini karşılaştırma </w:t>
            </w:r>
          </w:p>
          <w:p w14:paraId="4D87598E" w14:textId="77777777" w:rsidR="00F06B0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lıştırmalar</w:t>
            </w:r>
          </w:p>
          <w:p w14:paraId="5C8368DD" w14:textId="77777777" w:rsidR="00D21A8E" w:rsidRPr="00772974" w:rsidRDefault="00D21A8E" w:rsidP="000B73C7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2BFD3679" w14:textId="77777777" w:rsidTr="00980387">
        <w:trPr>
          <w:trHeight w:val="1583"/>
        </w:trPr>
        <w:tc>
          <w:tcPr>
            <w:tcW w:w="799" w:type="dxa"/>
            <w:vMerge/>
          </w:tcPr>
          <w:p w14:paraId="0C052340" w14:textId="77777777" w:rsidR="00D21A8E" w:rsidRDefault="00D21A8E" w:rsidP="009D3AFD"/>
        </w:tc>
        <w:tc>
          <w:tcPr>
            <w:tcW w:w="483" w:type="dxa"/>
          </w:tcPr>
          <w:p w14:paraId="3C25FF07" w14:textId="77777777" w:rsidR="00D21A8E" w:rsidRDefault="00D21A8E" w:rsidP="009D3AFD">
            <w:pPr>
              <w:jc w:val="center"/>
            </w:pPr>
          </w:p>
          <w:p w14:paraId="18B592E7" w14:textId="77777777" w:rsidR="00D21A8E" w:rsidRPr="00966AA0" w:rsidRDefault="00D21A8E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4.</w:t>
            </w:r>
          </w:p>
        </w:tc>
        <w:tc>
          <w:tcPr>
            <w:tcW w:w="1250" w:type="dxa"/>
          </w:tcPr>
          <w:p w14:paraId="08D155DA" w14:textId="77777777" w:rsidR="00D21A8E" w:rsidRDefault="007F5CBB" w:rsidP="003E02C6">
            <w:r>
              <w:rPr>
                <w:rFonts w:cstheme="minorHAnsi"/>
                <w:sz w:val="16"/>
                <w:szCs w:val="16"/>
              </w:rPr>
              <w:t>19-23/12/2022</w:t>
            </w:r>
          </w:p>
        </w:tc>
        <w:tc>
          <w:tcPr>
            <w:tcW w:w="514" w:type="dxa"/>
          </w:tcPr>
          <w:p w14:paraId="61D74CEE" w14:textId="77777777" w:rsidR="00D21A8E" w:rsidRDefault="007F5CBB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1BAF4445" w14:textId="77777777" w:rsidR="00D21A8E" w:rsidRDefault="00D21A8E" w:rsidP="00DA66ED"/>
        </w:tc>
        <w:tc>
          <w:tcPr>
            <w:tcW w:w="1378" w:type="dxa"/>
          </w:tcPr>
          <w:p w14:paraId="2DDABD92" w14:textId="77777777" w:rsidR="00D21A8E" w:rsidRDefault="00D21A8E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BA74DDA" w14:textId="77777777" w:rsidR="00D21A8E" w:rsidRDefault="00D21A8E" w:rsidP="0093174D"/>
        </w:tc>
        <w:tc>
          <w:tcPr>
            <w:tcW w:w="2361" w:type="dxa"/>
          </w:tcPr>
          <w:p w14:paraId="1C62666F" w14:textId="77777777" w:rsidR="00D21A8E" w:rsidRPr="00CE64CC" w:rsidRDefault="00D21A8E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060079AF" w14:textId="77777777" w:rsidR="00D21A8E" w:rsidRPr="00CE64CC" w:rsidRDefault="00D21A8E" w:rsidP="009674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48DB61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Taş alma</w:t>
            </w:r>
          </w:p>
          <w:p w14:paraId="151509E8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Taş alınan kareye yerleşme</w:t>
            </w:r>
          </w:p>
          <w:p w14:paraId="6329D1CF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lıştırmalar</w:t>
            </w:r>
          </w:p>
          <w:p w14:paraId="5662EBCF" w14:textId="77777777" w:rsidR="00D21A8E" w:rsidRPr="00772974" w:rsidRDefault="00D21A8E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709CF989" w14:textId="77777777" w:rsidTr="003415E0">
        <w:trPr>
          <w:trHeight w:val="1172"/>
        </w:trPr>
        <w:tc>
          <w:tcPr>
            <w:tcW w:w="799" w:type="dxa"/>
            <w:vMerge/>
          </w:tcPr>
          <w:p w14:paraId="2C1F845E" w14:textId="77777777" w:rsidR="00D21A8E" w:rsidRDefault="00D21A8E" w:rsidP="009D3AFD"/>
        </w:tc>
        <w:tc>
          <w:tcPr>
            <w:tcW w:w="483" w:type="dxa"/>
          </w:tcPr>
          <w:p w14:paraId="5025DDC5" w14:textId="77777777" w:rsidR="00D21A8E" w:rsidRPr="00966AA0" w:rsidRDefault="00D21A8E" w:rsidP="009D3AF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50" w:type="dxa"/>
          </w:tcPr>
          <w:p w14:paraId="57B99D51" w14:textId="77777777" w:rsidR="00D21A8E" w:rsidRDefault="007F5CBB" w:rsidP="00C974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30/12/2022</w:t>
            </w:r>
          </w:p>
        </w:tc>
        <w:tc>
          <w:tcPr>
            <w:tcW w:w="514" w:type="dxa"/>
          </w:tcPr>
          <w:p w14:paraId="06D50299" w14:textId="77777777" w:rsidR="00D21A8E" w:rsidRDefault="007F5CBB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4D156B7" w14:textId="77777777" w:rsidR="00D21A8E" w:rsidRDefault="00D21A8E" w:rsidP="00E518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8" w:type="dxa"/>
          </w:tcPr>
          <w:p w14:paraId="5DF8679F" w14:textId="77777777" w:rsidR="00D21A8E" w:rsidRDefault="00D21A8E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1DAC20FF" w14:textId="77777777" w:rsidR="00D21A8E" w:rsidRDefault="00D21A8E" w:rsidP="00CB64E2"/>
        </w:tc>
        <w:tc>
          <w:tcPr>
            <w:tcW w:w="2361" w:type="dxa"/>
          </w:tcPr>
          <w:p w14:paraId="6F7A8F21" w14:textId="77777777" w:rsidR="00D21A8E" w:rsidRDefault="00D21A8E" w:rsidP="009D3AFD">
            <w:r w:rsidRPr="00BA2256">
              <w:rPr>
                <w:rFonts w:cstheme="minorHAnsi"/>
                <w:sz w:val="16"/>
                <w:szCs w:val="16"/>
              </w:rPr>
              <w:t>Satranç</w:t>
            </w:r>
          </w:p>
          <w:p w14:paraId="4BD1E38B" w14:textId="77777777" w:rsidR="00D21A8E" w:rsidRDefault="00D21A8E" w:rsidP="007B7729"/>
        </w:tc>
        <w:tc>
          <w:tcPr>
            <w:tcW w:w="3402" w:type="dxa"/>
            <w:tcBorders>
              <w:right w:val="single" w:sz="4" w:space="0" w:color="auto"/>
            </w:tcBorders>
          </w:tcPr>
          <w:p w14:paraId="4E131D64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Her bir taşın nasıl taş aldığını gösterme</w:t>
            </w:r>
          </w:p>
          <w:p w14:paraId="4E5B739F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Geçerken almayı gösterme</w:t>
            </w:r>
          </w:p>
          <w:p w14:paraId="256F82FD" w14:textId="77777777" w:rsidR="00F06B04" w:rsidRDefault="00F06B04" w:rsidP="00F06B04">
            <w:pPr>
              <w:spacing w:after="200" w:line="276" w:lineRule="auto"/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Taş alma ile ilgili centilmenlik kuralları</w:t>
            </w:r>
          </w:p>
          <w:p w14:paraId="4200F0C9" w14:textId="77777777" w:rsidR="00F06B04" w:rsidRDefault="00F06B04" w:rsidP="00F06B04">
            <w:pPr>
              <w:spacing w:after="200" w:line="276" w:lineRule="auto"/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Taşlar arasında güç sıralaması</w:t>
            </w:r>
          </w:p>
          <w:p w14:paraId="392236CC" w14:textId="77777777" w:rsidR="00D21A8E" w:rsidRPr="00772974" w:rsidRDefault="00D21A8E" w:rsidP="003415E0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32985102" w14:textId="77777777" w:rsidTr="00606978">
        <w:trPr>
          <w:trHeight w:val="1172"/>
        </w:trPr>
        <w:tc>
          <w:tcPr>
            <w:tcW w:w="799" w:type="dxa"/>
            <w:vMerge w:val="restart"/>
            <w:textDirection w:val="btLr"/>
          </w:tcPr>
          <w:p w14:paraId="511DFD45" w14:textId="77777777" w:rsidR="00D21A8E" w:rsidRPr="00D73116" w:rsidRDefault="00D21A8E" w:rsidP="009D3AFD">
            <w:pPr>
              <w:ind w:left="113" w:right="113"/>
              <w:rPr>
                <w:b/>
              </w:rPr>
            </w:pPr>
            <w:r>
              <w:t xml:space="preserve">              </w:t>
            </w:r>
            <w:r w:rsidRPr="00D73116">
              <w:rPr>
                <w:b/>
              </w:rPr>
              <w:t>OCAK</w:t>
            </w:r>
          </w:p>
        </w:tc>
        <w:tc>
          <w:tcPr>
            <w:tcW w:w="483" w:type="dxa"/>
          </w:tcPr>
          <w:p w14:paraId="068A2DB1" w14:textId="77777777" w:rsidR="00D21A8E" w:rsidRDefault="00D21A8E" w:rsidP="009D3AFD">
            <w:pPr>
              <w:jc w:val="center"/>
            </w:pPr>
          </w:p>
          <w:p w14:paraId="7E0788CF" w14:textId="77777777" w:rsidR="00D21A8E" w:rsidRPr="0081582F" w:rsidRDefault="00D21A8E" w:rsidP="009D3AFD">
            <w:pPr>
              <w:jc w:val="center"/>
              <w:rPr>
                <w:b/>
              </w:rPr>
            </w:pPr>
            <w:r w:rsidRPr="0081582F">
              <w:rPr>
                <w:b/>
              </w:rPr>
              <w:t>1.</w:t>
            </w:r>
          </w:p>
        </w:tc>
        <w:tc>
          <w:tcPr>
            <w:tcW w:w="1250" w:type="dxa"/>
          </w:tcPr>
          <w:p w14:paraId="02185F2B" w14:textId="77777777" w:rsidR="00D21A8E" w:rsidRDefault="007F5CBB" w:rsidP="009F1E45">
            <w:r>
              <w:rPr>
                <w:rFonts w:cstheme="minorHAnsi"/>
                <w:sz w:val="16"/>
                <w:szCs w:val="16"/>
              </w:rPr>
              <w:t>02-06/01/2023</w:t>
            </w:r>
          </w:p>
        </w:tc>
        <w:tc>
          <w:tcPr>
            <w:tcW w:w="514" w:type="dxa"/>
          </w:tcPr>
          <w:p w14:paraId="7C07B2BC" w14:textId="77777777" w:rsidR="00D21A8E" w:rsidRDefault="007F5CBB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4E60C664" w14:textId="77777777" w:rsidR="00D21A8E" w:rsidRDefault="00D21A8E" w:rsidP="005760D6"/>
        </w:tc>
        <w:tc>
          <w:tcPr>
            <w:tcW w:w="1378" w:type="dxa"/>
          </w:tcPr>
          <w:p w14:paraId="71A7D10D" w14:textId="77777777" w:rsidR="00D21A8E" w:rsidRDefault="00D21A8E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E0BE10C" w14:textId="77777777" w:rsidR="00D21A8E" w:rsidRDefault="00D21A8E" w:rsidP="006716F4"/>
        </w:tc>
        <w:tc>
          <w:tcPr>
            <w:tcW w:w="2361" w:type="dxa"/>
          </w:tcPr>
          <w:p w14:paraId="38C576FB" w14:textId="77777777" w:rsidR="00D21A8E" w:rsidRPr="00CE64CC" w:rsidRDefault="00D21A8E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0A724B10" w14:textId="77777777" w:rsidR="00D21A8E" w:rsidRPr="00CE64CC" w:rsidRDefault="00D21A8E" w:rsidP="00995B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B64A0D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Şah çekmek</w:t>
            </w:r>
          </w:p>
          <w:p w14:paraId="3543B921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Şah tehdidi(kiş)</w:t>
            </w:r>
          </w:p>
          <w:p w14:paraId="0221E9C1" w14:textId="77777777" w:rsidR="00F06B04" w:rsidRPr="00772974" w:rsidRDefault="00F06B0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Şah tehdidinden kurtulma</w:t>
            </w:r>
          </w:p>
          <w:p w14:paraId="6A113E85" w14:textId="77777777" w:rsidR="00D21A8E" w:rsidRPr="00772974" w:rsidRDefault="00D21A8E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590ECAE8" w14:textId="77777777" w:rsidTr="005F696E">
        <w:trPr>
          <w:trHeight w:val="1172"/>
        </w:trPr>
        <w:tc>
          <w:tcPr>
            <w:tcW w:w="799" w:type="dxa"/>
            <w:vMerge/>
          </w:tcPr>
          <w:p w14:paraId="1868784B" w14:textId="77777777" w:rsidR="00D21A8E" w:rsidRDefault="00D21A8E" w:rsidP="009D3AFD"/>
        </w:tc>
        <w:tc>
          <w:tcPr>
            <w:tcW w:w="483" w:type="dxa"/>
          </w:tcPr>
          <w:p w14:paraId="7ADBA26B" w14:textId="77777777" w:rsidR="00D21A8E" w:rsidRDefault="00D21A8E" w:rsidP="009D3AFD">
            <w:pPr>
              <w:jc w:val="center"/>
            </w:pPr>
          </w:p>
          <w:p w14:paraId="56F2E685" w14:textId="77777777" w:rsidR="00D21A8E" w:rsidRPr="0081582F" w:rsidRDefault="00D21A8E" w:rsidP="009D3AFD">
            <w:pPr>
              <w:jc w:val="center"/>
              <w:rPr>
                <w:b/>
              </w:rPr>
            </w:pPr>
            <w:r w:rsidRPr="0081582F">
              <w:rPr>
                <w:b/>
              </w:rPr>
              <w:t>2.</w:t>
            </w:r>
          </w:p>
        </w:tc>
        <w:tc>
          <w:tcPr>
            <w:tcW w:w="1250" w:type="dxa"/>
          </w:tcPr>
          <w:p w14:paraId="3F825BB3" w14:textId="77777777" w:rsidR="00D21A8E" w:rsidRDefault="007F5CBB" w:rsidP="00BA2B3D">
            <w:r>
              <w:rPr>
                <w:rFonts w:cstheme="minorHAnsi"/>
                <w:sz w:val="16"/>
                <w:szCs w:val="16"/>
              </w:rPr>
              <w:t>09-13/01/2023</w:t>
            </w:r>
          </w:p>
        </w:tc>
        <w:tc>
          <w:tcPr>
            <w:tcW w:w="514" w:type="dxa"/>
          </w:tcPr>
          <w:p w14:paraId="0704C4A3" w14:textId="77777777" w:rsidR="00D21A8E" w:rsidRDefault="007F5CBB" w:rsidP="00477704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5CF85630" w14:textId="77777777" w:rsidR="00D21A8E" w:rsidRDefault="00D21A8E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E0F5963" w14:textId="77777777" w:rsidR="00D21A8E" w:rsidRDefault="00D21A8E" w:rsidP="00FF58FA"/>
        </w:tc>
        <w:tc>
          <w:tcPr>
            <w:tcW w:w="2361" w:type="dxa"/>
          </w:tcPr>
          <w:p w14:paraId="6DE4FEA8" w14:textId="77777777" w:rsidR="00D21A8E" w:rsidRPr="00CE64CC" w:rsidRDefault="00D21A8E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050A6F1E" w14:textId="77777777" w:rsidR="00D21A8E" w:rsidRPr="00CE64CC" w:rsidRDefault="00D21A8E" w:rsidP="00105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557D94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Mat nedir?</w:t>
            </w:r>
          </w:p>
          <w:p w14:paraId="76BF92FE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Basit mat konumları</w:t>
            </w:r>
          </w:p>
          <w:p w14:paraId="2E7720C5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Mat nedir?</w:t>
            </w:r>
          </w:p>
          <w:p w14:paraId="2B310135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Basit mat konumları</w:t>
            </w:r>
          </w:p>
          <w:p w14:paraId="1208075A" w14:textId="77777777" w:rsidR="00D21A8E" w:rsidRPr="00772974" w:rsidRDefault="00D21A8E" w:rsidP="005F696E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5642AA95" w14:textId="77777777" w:rsidTr="0039741A">
        <w:trPr>
          <w:trHeight w:val="781"/>
        </w:trPr>
        <w:tc>
          <w:tcPr>
            <w:tcW w:w="799" w:type="dxa"/>
            <w:vMerge/>
          </w:tcPr>
          <w:p w14:paraId="278AFD80" w14:textId="77777777" w:rsidR="00D21A8E" w:rsidRDefault="00D21A8E" w:rsidP="009D3AFD"/>
        </w:tc>
        <w:tc>
          <w:tcPr>
            <w:tcW w:w="483" w:type="dxa"/>
          </w:tcPr>
          <w:p w14:paraId="1A2BDB76" w14:textId="77777777" w:rsidR="00D21A8E" w:rsidRDefault="00D21A8E" w:rsidP="009D3AFD">
            <w:pPr>
              <w:jc w:val="center"/>
            </w:pPr>
          </w:p>
          <w:p w14:paraId="1F8F0E0B" w14:textId="77777777" w:rsidR="00D21A8E" w:rsidRPr="006E045E" w:rsidRDefault="00D21A8E" w:rsidP="009D3AFD">
            <w:pPr>
              <w:jc w:val="center"/>
              <w:rPr>
                <w:b/>
              </w:rPr>
            </w:pPr>
            <w:r w:rsidRPr="006E045E">
              <w:rPr>
                <w:b/>
              </w:rPr>
              <w:t>3.</w:t>
            </w:r>
          </w:p>
        </w:tc>
        <w:tc>
          <w:tcPr>
            <w:tcW w:w="1250" w:type="dxa"/>
          </w:tcPr>
          <w:p w14:paraId="4E1A7D1C" w14:textId="77777777" w:rsidR="00D21A8E" w:rsidRDefault="007F5CBB" w:rsidP="0037042C">
            <w:r>
              <w:rPr>
                <w:rFonts w:cstheme="minorHAnsi"/>
                <w:sz w:val="16"/>
                <w:szCs w:val="16"/>
              </w:rPr>
              <w:t>16-20/01/2023</w:t>
            </w:r>
          </w:p>
        </w:tc>
        <w:tc>
          <w:tcPr>
            <w:tcW w:w="514" w:type="dxa"/>
          </w:tcPr>
          <w:p w14:paraId="693E6F17" w14:textId="77777777" w:rsidR="00D21A8E" w:rsidRDefault="007F5CBB" w:rsidP="002622EE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1B38AFFB" w14:textId="77777777" w:rsidR="00D21A8E" w:rsidRDefault="00D21A8E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68C3F5DD" w14:textId="77777777" w:rsidR="00D21A8E" w:rsidRDefault="00D21A8E" w:rsidP="009E693B"/>
        </w:tc>
        <w:tc>
          <w:tcPr>
            <w:tcW w:w="2361" w:type="dxa"/>
          </w:tcPr>
          <w:p w14:paraId="40BC1CA4" w14:textId="77777777" w:rsidR="00D21A8E" w:rsidRPr="00CE64CC" w:rsidRDefault="00D21A8E" w:rsidP="009D3AFD">
            <w:pPr>
              <w:rPr>
                <w:rFonts w:cstheme="minorHAnsi"/>
                <w:sz w:val="16"/>
                <w:szCs w:val="16"/>
              </w:rPr>
            </w:pPr>
            <w:r w:rsidRPr="00CE64CC">
              <w:rPr>
                <w:rFonts w:cstheme="minorHAnsi"/>
                <w:sz w:val="16"/>
                <w:szCs w:val="16"/>
              </w:rPr>
              <w:t>Satranç</w:t>
            </w:r>
          </w:p>
          <w:p w14:paraId="0BA39500" w14:textId="77777777" w:rsidR="00D21A8E" w:rsidRPr="00CE64CC" w:rsidRDefault="00D21A8E" w:rsidP="00DE26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97D72D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ptal matı</w:t>
            </w:r>
          </w:p>
          <w:p w14:paraId="65269956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Çoban matı</w:t>
            </w:r>
          </w:p>
          <w:p w14:paraId="14D556BB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Çift kale ile mat</w:t>
            </w:r>
          </w:p>
          <w:p w14:paraId="576CF948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Uygulamalar</w:t>
            </w:r>
          </w:p>
          <w:p w14:paraId="0AA42596" w14:textId="77777777" w:rsidR="00D21A8E" w:rsidRPr="00772974" w:rsidRDefault="00D21A8E" w:rsidP="0039741A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F5CBB" w14:paraId="0487860A" w14:textId="77777777" w:rsidTr="00647AF7">
        <w:trPr>
          <w:trHeight w:val="1387"/>
        </w:trPr>
        <w:tc>
          <w:tcPr>
            <w:tcW w:w="799" w:type="dxa"/>
            <w:vMerge w:val="restart"/>
            <w:textDirection w:val="btLr"/>
          </w:tcPr>
          <w:p w14:paraId="5696EDB8" w14:textId="77777777" w:rsidR="007F5CBB" w:rsidRPr="00B1669C" w:rsidRDefault="007F5CBB" w:rsidP="009D3AFD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B1669C">
              <w:rPr>
                <w:b/>
              </w:rPr>
              <w:t>ŞUBAT</w:t>
            </w:r>
          </w:p>
        </w:tc>
        <w:tc>
          <w:tcPr>
            <w:tcW w:w="483" w:type="dxa"/>
          </w:tcPr>
          <w:p w14:paraId="772A92A4" w14:textId="77777777" w:rsidR="007F5CBB" w:rsidRPr="009C4F24" w:rsidRDefault="007F5CBB" w:rsidP="009D3AFD">
            <w:pPr>
              <w:jc w:val="center"/>
              <w:rPr>
                <w:b/>
              </w:rPr>
            </w:pPr>
          </w:p>
          <w:p w14:paraId="3748A5E0" w14:textId="77777777" w:rsidR="007F5CBB" w:rsidRPr="009C4F24" w:rsidRDefault="007F5CBB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1.</w:t>
            </w:r>
          </w:p>
        </w:tc>
        <w:tc>
          <w:tcPr>
            <w:tcW w:w="1250" w:type="dxa"/>
          </w:tcPr>
          <w:p w14:paraId="7910456F" w14:textId="77777777" w:rsidR="007F5CBB" w:rsidRDefault="007F5CBB" w:rsidP="004051F7">
            <w:r>
              <w:rPr>
                <w:rFonts w:cstheme="minorHAnsi"/>
                <w:sz w:val="16"/>
                <w:szCs w:val="16"/>
              </w:rPr>
              <w:t>06-10/02/2023</w:t>
            </w:r>
          </w:p>
        </w:tc>
        <w:tc>
          <w:tcPr>
            <w:tcW w:w="514" w:type="dxa"/>
          </w:tcPr>
          <w:p w14:paraId="0044A2F9" w14:textId="77777777" w:rsidR="007F5CBB" w:rsidRDefault="00F06B04" w:rsidP="00AE2D0A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642CD072" w14:textId="77777777" w:rsidR="007F5CBB" w:rsidRDefault="007F5CBB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264582C7" w14:textId="77777777" w:rsidR="007F5CBB" w:rsidRDefault="007F5CBB" w:rsidP="00A7028F"/>
        </w:tc>
        <w:tc>
          <w:tcPr>
            <w:tcW w:w="2361" w:type="dxa"/>
          </w:tcPr>
          <w:p w14:paraId="53B6DA98" w14:textId="77777777" w:rsidR="007F5CBB" w:rsidRDefault="007F5CBB" w:rsidP="009D3AFD">
            <w:r w:rsidRPr="00F131B9">
              <w:rPr>
                <w:rFonts w:cstheme="minorHAnsi"/>
                <w:sz w:val="16"/>
                <w:szCs w:val="16"/>
              </w:rPr>
              <w:t>Satranç</w:t>
            </w:r>
          </w:p>
          <w:p w14:paraId="28ECCBF1" w14:textId="77777777" w:rsidR="007F5CBB" w:rsidRDefault="007F5CBB" w:rsidP="00827743"/>
        </w:tc>
        <w:tc>
          <w:tcPr>
            <w:tcW w:w="3402" w:type="dxa"/>
            <w:tcBorders>
              <w:right w:val="single" w:sz="4" w:space="0" w:color="auto"/>
            </w:tcBorders>
          </w:tcPr>
          <w:p w14:paraId="1F58A469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Vezir ile mat</w:t>
            </w:r>
          </w:p>
          <w:p w14:paraId="26A80B0A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UygulamalarBir kale, bir vezir ile mat.</w:t>
            </w:r>
          </w:p>
          <w:p w14:paraId="17BC4FA2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Bir alet, bir vezir ile mat örnekleri</w:t>
            </w:r>
          </w:p>
          <w:p w14:paraId="2E47BAE4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Tek kale ile mat</w:t>
            </w:r>
          </w:p>
          <w:p w14:paraId="10D989C8" w14:textId="77777777" w:rsidR="007F5CBB" w:rsidRPr="00772974" w:rsidRDefault="007F5CBB" w:rsidP="00647AF7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F5CBB" w14:paraId="1A4E8F36" w14:textId="77777777" w:rsidTr="00192799">
        <w:trPr>
          <w:trHeight w:val="801"/>
        </w:trPr>
        <w:tc>
          <w:tcPr>
            <w:tcW w:w="799" w:type="dxa"/>
            <w:vMerge/>
          </w:tcPr>
          <w:p w14:paraId="5E2DF2F1" w14:textId="77777777" w:rsidR="007F5CBB" w:rsidRDefault="007F5CBB" w:rsidP="009D3AFD"/>
        </w:tc>
        <w:tc>
          <w:tcPr>
            <w:tcW w:w="483" w:type="dxa"/>
          </w:tcPr>
          <w:p w14:paraId="23CDE211" w14:textId="77777777" w:rsidR="007F5CBB" w:rsidRPr="009C4F24" w:rsidRDefault="007F5CBB" w:rsidP="009D3AFD">
            <w:pPr>
              <w:jc w:val="center"/>
              <w:rPr>
                <w:b/>
              </w:rPr>
            </w:pPr>
          </w:p>
          <w:p w14:paraId="2C6669D6" w14:textId="77777777" w:rsidR="007F5CBB" w:rsidRPr="009C4F24" w:rsidRDefault="007F5CBB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2.</w:t>
            </w:r>
          </w:p>
        </w:tc>
        <w:tc>
          <w:tcPr>
            <w:tcW w:w="1250" w:type="dxa"/>
          </w:tcPr>
          <w:p w14:paraId="6FF71167" w14:textId="77777777" w:rsidR="007F5CBB" w:rsidRDefault="007F5CBB" w:rsidP="009D3AFD">
            <w:r>
              <w:rPr>
                <w:rFonts w:cstheme="minorHAnsi"/>
                <w:sz w:val="16"/>
                <w:szCs w:val="16"/>
              </w:rPr>
              <w:t>13-17/02/2023</w:t>
            </w:r>
          </w:p>
          <w:p w14:paraId="74639460" w14:textId="77777777" w:rsidR="007F5CBB" w:rsidRDefault="007F5CBB" w:rsidP="00A54991"/>
        </w:tc>
        <w:tc>
          <w:tcPr>
            <w:tcW w:w="514" w:type="dxa"/>
          </w:tcPr>
          <w:p w14:paraId="2B401FBC" w14:textId="77777777" w:rsidR="007F5CBB" w:rsidRDefault="007F5CBB" w:rsidP="00987BCB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560E48AF" w14:textId="77777777" w:rsidR="007F5CBB" w:rsidRDefault="007F5CBB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D075629" w14:textId="77777777" w:rsidR="007F5CBB" w:rsidRDefault="007F5CBB" w:rsidP="00F47A63"/>
        </w:tc>
        <w:tc>
          <w:tcPr>
            <w:tcW w:w="2361" w:type="dxa"/>
          </w:tcPr>
          <w:p w14:paraId="1D815503" w14:textId="77777777" w:rsidR="007F5CBB" w:rsidRDefault="007F5CBB" w:rsidP="009D3AFD">
            <w:r w:rsidRPr="00F131B9">
              <w:rPr>
                <w:rFonts w:cstheme="minorHAnsi"/>
                <w:sz w:val="16"/>
                <w:szCs w:val="16"/>
              </w:rPr>
              <w:t>Satranç</w:t>
            </w:r>
          </w:p>
          <w:p w14:paraId="05A72025" w14:textId="77777777" w:rsidR="007F5CBB" w:rsidRDefault="007F5CBB" w:rsidP="001909EC"/>
        </w:tc>
        <w:tc>
          <w:tcPr>
            <w:tcW w:w="3402" w:type="dxa"/>
            <w:tcBorders>
              <w:right w:val="single" w:sz="4" w:space="0" w:color="auto"/>
            </w:tcBorders>
          </w:tcPr>
          <w:p w14:paraId="7788ECED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Opozisyon</w:t>
            </w:r>
          </w:p>
          <w:p w14:paraId="5AF636DC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Alıştırmalar</w:t>
            </w:r>
          </w:p>
          <w:p w14:paraId="32A36C04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Bir alet, bir vezir ile mat örnekleri</w:t>
            </w:r>
          </w:p>
          <w:p w14:paraId="4273A3FA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Örnek oyunları izleme</w:t>
            </w:r>
          </w:p>
          <w:p w14:paraId="69669572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Karşılıklı oyun</w:t>
            </w:r>
          </w:p>
          <w:p w14:paraId="1F801846" w14:textId="77777777" w:rsidR="007F5CBB" w:rsidRPr="00772974" w:rsidRDefault="007F5CBB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.</w:t>
            </w:r>
          </w:p>
          <w:p w14:paraId="102FF173" w14:textId="77777777" w:rsidR="007F5CBB" w:rsidRPr="00772974" w:rsidRDefault="007F5CBB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F5CBB" w14:paraId="64C41B30" w14:textId="77777777" w:rsidTr="003C4238">
        <w:trPr>
          <w:trHeight w:val="1172"/>
        </w:trPr>
        <w:tc>
          <w:tcPr>
            <w:tcW w:w="799" w:type="dxa"/>
            <w:vMerge/>
          </w:tcPr>
          <w:p w14:paraId="52D8DA91" w14:textId="77777777" w:rsidR="007F5CBB" w:rsidRDefault="007F5CBB" w:rsidP="009D3AFD"/>
        </w:tc>
        <w:tc>
          <w:tcPr>
            <w:tcW w:w="483" w:type="dxa"/>
          </w:tcPr>
          <w:p w14:paraId="6445BF3F" w14:textId="77777777" w:rsidR="007F5CBB" w:rsidRPr="009C4F24" w:rsidRDefault="007F5CBB" w:rsidP="009D3AFD">
            <w:pPr>
              <w:jc w:val="center"/>
              <w:rPr>
                <w:b/>
              </w:rPr>
            </w:pPr>
          </w:p>
          <w:p w14:paraId="62C6B42B" w14:textId="77777777" w:rsidR="007F5CBB" w:rsidRPr="009C4F24" w:rsidRDefault="007F5CBB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3.</w:t>
            </w:r>
          </w:p>
        </w:tc>
        <w:tc>
          <w:tcPr>
            <w:tcW w:w="1250" w:type="dxa"/>
          </w:tcPr>
          <w:p w14:paraId="7BFABF1E" w14:textId="77777777" w:rsidR="007F5CBB" w:rsidRDefault="007F5CBB" w:rsidP="00EC67CF">
            <w:r>
              <w:rPr>
                <w:rFonts w:cstheme="minorHAnsi"/>
                <w:sz w:val="16"/>
                <w:szCs w:val="16"/>
              </w:rPr>
              <w:t>20-24/02/2023</w:t>
            </w:r>
          </w:p>
        </w:tc>
        <w:tc>
          <w:tcPr>
            <w:tcW w:w="514" w:type="dxa"/>
          </w:tcPr>
          <w:p w14:paraId="5D82D882" w14:textId="77777777" w:rsidR="007F5CBB" w:rsidRDefault="007F5CBB" w:rsidP="00FF15A5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7FB8E1BE" w14:textId="77777777" w:rsidR="007F5CBB" w:rsidRDefault="007F5CBB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2B93327" w14:textId="77777777" w:rsidR="007F5CBB" w:rsidRDefault="007F5CBB" w:rsidP="00DB644D"/>
        </w:tc>
        <w:tc>
          <w:tcPr>
            <w:tcW w:w="2361" w:type="dxa"/>
          </w:tcPr>
          <w:p w14:paraId="45EC4632" w14:textId="77777777" w:rsidR="007F5CBB" w:rsidRDefault="007F5CBB" w:rsidP="009D3AFD">
            <w:r w:rsidRPr="00813750">
              <w:rPr>
                <w:rFonts w:cstheme="minorHAnsi"/>
                <w:sz w:val="16"/>
                <w:szCs w:val="16"/>
              </w:rPr>
              <w:t>Satranç</w:t>
            </w:r>
          </w:p>
          <w:p w14:paraId="144DBCB7" w14:textId="77777777" w:rsidR="007F5CBB" w:rsidRDefault="007F5CBB" w:rsidP="005E5DF2"/>
        </w:tc>
        <w:tc>
          <w:tcPr>
            <w:tcW w:w="3402" w:type="dxa"/>
            <w:tcBorders>
              <w:right w:val="single" w:sz="4" w:space="0" w:color="auto"/>
            </w:tcBorders>
          </w:tcPr>
          <w:p w14:paraId="054D7613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 xml:space="preserve">Örnek oyunların </w:t>
            </w:r>
            <w:r>
              <w:rPr>
                <w:rFonts w:eastAsia="Arial Unicode MS" w:cstheme="minorHAnsi"/>
                <w:sz w:val="16"/>
                <w:szCs w:val="16"/>
              </w:rPr>
              <w:t>paylaşılması</w:t>
            </w:r>
          </w:p>
          <w:p w14:paraId="07B77638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Kuralsız hamleler</w:t>
            </w:r>
          </w:p>
          <w:p w14:paraId="243F087B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Küçük merkezin ve büyük merkezin kontrolü ve önSatranç saatinin tanıtılması ve kullanılması.</w:t>
            </w:r>
          </w:p>
          <w:p w14:paraId="21350AC3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Uygulamalar</w:t>
            </w:r>
          </w:p>
          <w:p w14:paraId="0AEA9789" w14:textId="77777777" w:rsidR="007F5CBB" w:rsidRPr="00772974" w:rsidRDefault="007F5CBB" w:rsidP="003C4238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.</w:t>
            </w:r>
          </w:p>
        </w:tc>
      </w:tr>
      <w:tr w:rsidR="00CF5230" w14:paraId="3C12888E" w14:textId="77777777" w:rsidTr="00D5793B">
        <w:trPr>
          <w:trHeight w:val="1172"/>
        </w:trPr>
        <w:tc>
          <w:tcPr>
            <w:tcW w:w="799" w:type="dxa"/>
            <w:vMerge w:val="restart"/>
            <w:textDirection w:val="btLr"/>
          </w:tcPr>
          <w:p w14:paraId="5253F806" w14:textId="77777777" w:rsidR="00CF5230" w:rsidRPr="00B1669C" w:rsidRDefault="00CF5230" w:rsidP="009D3AFD">
            <w:pPr>
              <w:ind w:left="113" w:right="113"/>
              <w:rPr>
                <w:b/>
              </w:rPr>
            </w:pPr>
            <w:r w:rsidRPr="00B1669C">
              <w:rPr>
                <w:b/>
              </w:rPr>
              <w:lastRenderedPageBreak/>
              <w:t xml:space="preserve">             </w:t>
            </w:r>
            <w:r>
              <w:rPr>
                <w:b/>
              </w:rPr>
              <w:t xml:space="preserve">                           </w:t>
            </w:r>
            <w:r w:rsidRPr="00B1669C">
              <w:rPr>
                <w:b/>
              </w:rPr>
              <w:t xml:space="preserve"> MART</w:t>
            </w:r>
          </w:p>
        </w:tc>
        <w:tc>
          <w:tcPr>
            <w:tcW w:w="483" w:type="dxa"/>
          </w:tcPr>
          <w:p w14:paraId="7A5ED41F" w14:textId="77777777" w:rsidR="00CF5230" w:rsidRDefault="00CF5230" w:rsidP="009D3AFD">
            <w:pPr>
              <w:jc w:val="center"/>
            </w:pPr>
          </w:p>
          <w:p w14:paraId="22FC9037" w14:textId="77777777" w:rsidR="00CF5230" w:rsidRPr="006E045E" w:rsidRDefault="00CF5230" w:rsidP="009D3AFD">
            <w:pPr>
              <w:jc w:val="center"/>
              <w:rPr>
                <w:b/>
              </w:rPr>
            </w:pPr>
            <w:r w:rsidRPr="006E045E">
              <w:rPr>
                <w:b/>
              </w:rPr>
              <w:t>1.</w:t>
            </w:r>
          </w:p>
        </w:tc>
        <w:tc>
          <w:tcPr>
            <w:tcW w:w="1250" w:type="dxa"/>
          </w:tcPr>
          <w:p w14:paraId="4E3557A2" w14:textId="77777777" w:rsidR="00CF5230" w:rsidRDefault="00CF5230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/02/2023</w:t>
            </w:r>
          </w:p>
          <w:p w14:paraId="6F6FD0E5" w14:textId="77777777" w:rsidR="00CF5230" w:rsidRDefault="00CF5230" w:rsidP="00F4031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/03/2023</w:t>
            </w:r>
          </w:p>
        </w:tc>
        <w:tc>
          <w:tcPr>
            <w:tcW w:w="514" w:type="dxa"/>
          </w:tcPr>
          <w:p w14:paraId="2FADC260" w14:textId="77777777" w:rsidR="00CF5230" w:rsidRDefault="00CF5230" w:rsidP="00E7727C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3806A6FB" w14:textId="77777777" w:rsidR="00CF5230" w:rsidRDefault="00CF5230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240B74F" w14:textId="77777777" w:rsidR="00CF5230" w:rsidRDefault="00CF5230" w:rsidP="002067F5"/>
        </w:tc>
        <w:tc>
          <w:tcPr>
            <w:tcW w:w="2361" w:type="dxa"/>
          </w:tcPr>
          <w:p w14:paraId="37C54085" w14:textId="77777777" w:rsidR="00CF5230" w:rsidRDefault="00CF5230" w:rsidP="009D3AFD">
            <w:r w:rsidRPr="00813750">
              <w:rPr>
                <w:rFonts w:cstheme="minorHAnsi"/>
                <w:sz w:val="16"/>
                <w:szCs w:val="16"/>
              </w:rPr>
              <w:t>Satranç</w:t>
            </w:r>
          </w:p>
          <w:p w14:paraId="2548FAAC" w14:textId="77777777" w:rsidR="00CF5230" w:rsidRDefault="00CF5230" w:rsidP="00691358"/>
        </w:tc>
        <w:tc>
          <w:tcPr>
            <w:tcW w:w="3402" w:type="dxa"/>
            <w:tcBorders>
              <w:right w:val="single" w:sz="4" w:space="0" w:color="auto"/>
            </w:tcBorders>
          </w:tcPr>
          <w:p w14:paraId="7BC54F7A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 xml:space="preserve">Satranç saatinin tanıtılması ve </w:t>
            </w:r>
          </w:p>
          <w:p w14:paraId="5B8707F6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kullanılması.</w:t>
            </w:r>
          </w:p>
          <w:p w14:paraId="66493FF5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Saatle oyun oynama</w:t>
            </w:r>
          </w:p>
          <w:p w14:paraId="232780CF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letlerin gelişmesi ve tempo</w:t>
            </w:r>
          </w:p>
          <w:p w14:paraId="3D8540C5" w14:textId="77777777" w:rsidR="00CF5230" w:rsidRPr="00772974" w:rsidRDefault="00CF5230" w:rsidP="00D5793B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0BAF6181" w14:textId="77777777" w:rsidTr="00392FF7">
        <w:trPr>
          <w:trHeight w:val="1172"/>
        </w:trPr>
        <w:tc>
          <w:tcPr>
            <w:tcW w:w="799" w:type="dxa"/>
            <w:vMerge/>
          </w:tcPr>
          <w:p w14:paraId="2E0D71E6" w14:textId="77777777" w:rsidR="00CF5230" w:rsidRDefault="00CF5230" w:rsidP="009D3AFD"/>
        </w:tc>
        <w:tc>
          <w:tcPr>
            <w:tcW w:w="483" w:type="dxa"/>
          </w:tcPr>
          <w:p w14:paraId="54D754E0" w14:textId="77777777" w:rsidR="00CF5230" w:rsidRDefault="00CF5230" w:rsidP="009D3AFD">
            <w:pPr>
              <w:jc w:val="center"/>
            </w:pPr>
          </w:p>
          <w:p w14:paraId="63E00AC9" w14:textId="77777777" w:rsidR="00CF5230" w:rsidRPr="006E045E" w:rsidRDefault="00CF5230" w:rsidP="009D3AFD">
            <w:pPr>
              <w:jc w:val="center"/>
              <w:rPr>
                <w:b/>
              </w:rPr>
            </w:pPr>
            <w:r w:rsidRPr="006E045E">
              <w:rPr>
                <w:b/>
              </w:rPr>
              <w:t>2.</w:t>
            </w:r>
          </w:p>
        </w:tc>
        <w:tc>
          <w:tcPr>
            <w:tcW w:w="1250" w:type="dxa"/>
          </w:tcPr>
          <w:p w14:paraId="250AB310" w14:textId="77777777" w:rsidR="00CF5230" w:rsidRDefault="00CF5230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-10/03/2023</w:t>
            </w:r>
          </w:p>
          <w:p w14:paraId="268431D3" w14:textId="77777777" w:rsidR="00CF5230" w:rsidRDefault="00CF5230" w:rsidP="009D3AFD">
            <w:pPr>
              <w:rPr>
                <w:rFonts w:cstheme="minorHAnsi"/>
                <w:sz w:val="16"/>
                <w:szCs w:val="16"/>
              </w:rPr>
            </w:pPr>
          </w:p>
          <w:p w14:paraId="38782A4B" w14:textId="77777777" w:rsidR="00CF5230" w:rsidRDefault="00CF5230" w:rsidP="00A614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</w:tcPr>
          <w:p w14:paraId="74FB5363" w14:textId="77777777" w:rsidR="00CF5230" w:rsidRDefault="00CF5230" w:rsidP="00364AB5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68BAFC7E" w14:textId="77777777" w:rsidR="00CF5230" w:rsidRDefault="00CF5230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68754D9B" w14:textId="77777777" w:rsidR="00CF5230" w:rsidRDefault="00CF5230" w:rsidP="00C81100"/>
        </w:tc>
        <w:tc>
          <w:tcPr>
            <w:tcW w:w="2361" w:type="dxa"/>
          </w:tcPr>
          <w:p w14:paraId="772F195C" w14:textId="77777777" w:rsidR="00CF5230" w:rsidRDefault="00CF5230" w:rsidP="009D3AFD">
            <w:r w:rsidRPr="00813750">
              <w:rPr>
                <w:rFonts w:cstheme="minorHAnsi"/>
                <w:sz w:val="16"/>
                <w:szCs w:val="16"/>
              </w:rPr>
              <w:t>Satranç</w:t>
            </w:r>
          </w:p>
          <w:p w14:paraId="64ECC765" w14:textId="77777777" w:rsidR="00CF5230" w:rsidRDefault="00CF5230" w:rsidP="00D211FF"/>
        </w:tc>
        <w:tc>
          <w:tcPr>
            <w:tcW w:w="3402" w:type="dxa"/>
            <w:tcBorders>
              <w:right w:val="single" w:sz="4" w:space="0" w:color="auto"/>
            </w:tcBorders>
          </w:tcPr>
          <w:p w14:paraId="6AAA59F6" w14:textId="77777777" w:rsidR="00662192" w:rsidRPr="00772974" w:rsidRDefault="00662192" w:rsidP="00662192">
            <w:pPr>
              <w:tabs>
                <w:tab w:val="left" w:pos="1320"/>
              </w:tabs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çılışlar.</w:t>
            </w:r>
            <w:r>
              <w:rPr>
                <w:rFonts w:eastAsia="Arial Unicode MS" w:cstheme="minorHAnsi"/>
                <w:sz w:val="16"/>
                <w:szCs w:val="16"/>
              </w:rPr>
              <w:tab/>
            </w:r>
          </w:p>
          <w:p w14:paraId="244A1E44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çılışlarda temel düşünce.</w:t>
            </w:r>
          </w:p>
          <w:p w14:paraId="4A77DFC2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çılışlarda temel düşünce</w:t>
            </w:r>
          </w:p>
          <w:p w14:paraId="73CFF322" w14:textId="77777777" w:rsidR="00CF5230" w:rsidRPr="00772974" w:rsidRDefault="00CF5230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64CD005E" w14:textId="77777777" w:rsidTr="00564E73">
        <w:trPr>
          <w:trHeight w:val="1387"/>
        </w:trPr>
        <w:tc>
          <w:tcPr>
            <w:tcW w:w="799" w:type="dxa"/>
            <w:vMerge/>
          </w:tcPr>
          <w:p w14:paraId="623C58F8" w14:textId="77777777" w:rsidR="00CF5230" w:rsidRDefault="00CF5230" w:rsidP="009D3AFD"/>
        </w:tc>
        <w:tc>
          <w:tcPr>
            <w:tcW w:w="483" w:type="dxa"/>
          </w:tcPr>
          <w:p w14:paraId="402E0A65" w14:textId="77777777" w:rsidR="00CF5230" w:rsidRDefault="00CF5230" w:rsidP="009D3AFD">
            <w:pPr>
              <w:jc w:val="center"/>
            </w:pPr>
          </w:p>
          <w:p w14:paraId="41519889" w14:textId="77777777" w:rsidR="00CF5230" w:rsidRDefault="00CF5230" w:rsidP="009D3AFD">
            <w:pPr>
              <w:jc w:val="center"/>
            </w:pPr>
            <w:r w:rsidRPr="0013053E">
              <w:rPr>
                <w:b/>
              </w:rPr>
              <w:t>3</w:t>
            </w:r>
            <w:r>
              <w:t>.</w:t>
            </w:r>
          </w:p>
        </w:tc>
        <w:tc>
          <w:tcPr>
            <w:tcW w:w="1250" w:type="dxa"/>
          </w:tcPr>
          <w:p w14:paraId="7255A36C" w14:textId="77777777" w:rsidR="00CF5230" w:rsidRDefault="00CF5230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A6B5667" w14:textId="77777777" w:rsidR="00CF5230" w:rsidRDefault="00CF5230" w:rsidP="00C377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/03/2023</w:t>
            </w:r>
          </w:p>
        </w:tc>
        <w:tc>
          <w:tcPr>
            <w:tcW w:w="514" w:type="dxa"/>
          </w:tcPr>
          <w:p w14:paraId="62DE841C" w14:textId="77777777" w:rsidR="00CF5230" w:rsidRDefault="00CF5230" w:rsidP="00C254AD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0D7F0615" w14:textId="77777777" w:rsidR="00CF5230" w:rsidRDefault="00CF5230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D191A49" w14:textId="77777777" w:rsidR="00CF5230" w:rsidRDefault="00CF5230" w:rsidP="00F364F4"/>
        </w:tc>
        <w:tc>
          <w:tcPr>
            <w:tcW w:w="2361" w:type="dxa"/>
          </w:tcPr>
          <w:p w14:paraId="27124760" w14:textId="77777777" w:rsidR="00CF5230" w:rsidRDefault="00CF5230" w:rsidP="009D3AFD">
            <w:pPr>
              <w:rPr>
                <w:rFonts w:cstheme="minorHAnsi"/>
                <w:sz w:val="16"/>
                <w:szCs w:val="16"/>
              </w:rPr>
            </w:pPr>
          </w:p>
          <w:p w14:paraId="0348F416" w14:textId="77777777" w:rsidR="00CF5230" w:rsidRDefault="00CF5230" w:rsidP="009D3AFD">
            <w:r w:rsidRPr="00813750">
              <w:rPr>
                <w:rFonts w:cstheme="minorHAnsi"/>
                <w:sz w:val="16"/>
                <w:szCs w:val="16"/>
              </w:rPr>
              <w:t>Satranç</w:t>
            </w:r>
          </w:p>
          <w:p w14:paraId="20C8AB0A" w14:textId="77777777" w:rsidR="00CF5230" w:rsidRDefault="00CF5230" w:rsidP="004E4D08"/>
        </w:tc>
        <w:tc>
          <w:tcPr>
            <w:tcW w:w="3402" w:type="dxa"/>
            <w:tcBorders>
              <w:right w:val="single" w:sz="4" w:space="0" w:color="auto"/>
            </w:tcBorders>
          </w:tcPr>
          <w:p w14:paraId="4D565735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İtalyan açılışı.</w:t>
            </w:r>
          </w:p>
          <w:p w14:paraId="045C5C0E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Belirli devam yolları.</w:t>
            </w:r>
          </w:p>
          <w:p w14:paraId="664449B8" w14:textId="77777777" w:rsidR="00CF5230" w:rsidRPr="00772974" w:rsidRDefault="00CF5230" w:rsidP="00662192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232A8120" w14:textId="77777777" w:rsidTr="00EA02CC">
        <w:trPr>
          <w:trHeight w:val="1192"/>
        </w:trPr>
        <w:tc>
          <w:tcPr>
            <w:tcW w:w="799" w:type="dxa"/>
            <w:vMerge/>
          </w:tcPr>
          <w:p w14:paraId="2793FEE6" w14:textId="77777777" w:rsidR="00CF5230" w:rsidRDefault="00CF5230" w:rsidP="009D3AFD"/>
        </w:tc>
        <w:tc>
          <w:tcPr>
            <w:tcW w:w="483" w:type="dxa"/>
          </w:tcPr>
          <w:p w14:paraId="73A694D8" w14:textId="77777777" w:rsidR="00CF5230" w:rsidRDefault="00CF5230" w:rsidP="009D3AFD">
            <w:pPr>
              <w:jc w:val="center"/>
            </w:pPr>
          </w:p>
          <w:p w14:paraId="58A913C2" w14:textId="77777777" w:rsidR="00CF5230" w:rsidRPr="0013053E" w:rsidRDefault="00CF5230" w:rsidP="009D3AFD">
            <w:pPr>
              <w:jc w:val="center"/>
              <w:rPr>
                <w:b/>
              </w:rPr>
            </w:pPr>
            <w:r w:rsidRPr="0013053E">
              <w:rPr>
                <w:b/>
              </w:rPr>
              <w:t>4.</w:t>
            </w:r>
          </w:p>
        </w:tc>
        <w:tc>
          <w:tcPr>
            <w:tcW w:w="1250" w:type="dxa"/>
          </w:tcPr>
          <w:p w14:paraId="6967EBE4" w14:textId="77777777" w:rsidR="00CF5230" w:rsidRDefault="00CF5230" w:rsidP="00091FE5">
            <w:r>
              <w:rPr>
                <w:rFonts w:cstheme="minorHAnsi"/>
                <w:sz w:val="16"/>
                <w:szCs w:val="16"/>
              </w:rPr>
              <w:t>20-24/03/2023</w:t>
            </w:r>
          </w:p>
        </w:tc>
        <w:tc>
          <w:tcPr>
            <w:tcW w:w="514" w:type="dxa"/>
          </w:tcPr>
          <w:p w14:paraId="52D171AE" w14:textId="77777777" w:rsidR="00CF5230" w:rsidRDefault="00CF5230" w:rsidP="0088163C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4802F09C" w14:textId="77777777" w:rsidR="00CF5230" w:rsidRDefault="00CF5230" w:rsidP="009D3AFD">
            <w:r w:rsidRPr="00D413D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3D566B1" w14:textId="77777777" w:rsidR="00CF5230" w:rsidRDefault="00CF5230" w:rsidP="00761431"/>
        </w:tc>
        <w:tc>
          <w:tcPr>
            <w:tcW w:w="2361" w:type="dxa"/>
          </w:tcPr>
          <w:p w14:paraId="1CD15BDC" w14:textId="77777777" w:rsidR="00CF5230" w:rsidRDefault="00CF5230" w:rsidP="009D3AFD">
            <w:r w:rsidRPr="009409D1">
              <w:rPr>
                <w:rFonts w:cstheme="minorHAnsi"/>
                <w:sz w:val="16"/>
                <w:szCs w:val="16"/>
              </w:rPr>
              <w:t>Satranç</w:t>
            </w:r>
          </w:p>
          <w:p w14:paraId="26BDCC4F" w14:textId="77777777" w:rsidR="00CF5230" w:rsidRDefault="00CF5230" w:rsidP="009D3AFD">
            <w:r w:rsidRPr="009409D1">
              <w:rPr>
                <w:rFonts w:cstheme="minorHAnsi"/>
                <w:sz w:val="16"/>
                <w:szCs w:val="16"/>
              </w:rPr>
              <w:t>Satranç</w:t>
            </w:r>
          </w:p>
          <w:p w14:paraId="5A53ADD1" w14:textId="77777777" w:rsidR="00CF5230" w:rsidRDefault="00CF5230" w:rsidP="002B67FE">
            <w:r w:rsidRPr="009409D1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74010D4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İ</w:t>
            </w:r>
            <w:r w:rsidRPr="00772974">
              <w:rPr>
                <w:rFonts w:eastAsia="Arial Unicode MS" w:cstheme="minorHAnsi"/>
                <w:sz w:val="16"/>
                <w:szCs w:val="16"/>
              </w:rPr>
              <w:t>spanyol açılışı.Belirli devam yolları.</w:t>
            </w:r>
          </w:p>
          <w:p w14:paraId="4FD2700E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Özel kurallar</w:t>
            </w:r>
          </w:p>
          <w:p w14:paraId="57219729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  <w:p w14:paraId="3EB0E413" w14:textId="77777777" w:rsidR="00CF5230" w:rsidRPr="00772974" w:rsidRDefault="00CF5230" w:rsidP="00662192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5C2D8D15" w14:textId="77777777" w:rsidTr="002C5EF3">
        <w:trPr>
          <w:trHeight w:val="298"/>
        </w:trPr>
        <w:tc>
          <w:tcPr>
            <w:tcW w:w="799" w:type="dxa"/>
            <w:vMerge/>
            <w:tcBorders>
              <w:bottom w:val="single" w:sz="4" w:space="0" w:color="000000" w:themeColor="text1"/>
            </w:tcBorders>
          </w:tcPr>
          <w:p w14:paraId="30A86265" w14:textId="77777777" w:rsidR="00CF5230" w:rsidRDefault="00CF5230" w:rsidP="009D3AFD"/>
        </w:tc>
        <w:tc>
          <w:tcPr>
            <w:tcW w:w="483" w:type="dxa"/>
            <w:tcBorders>
              <w:bottom w:val="single" w:sz="4" w:space="0" w:color="000000" w:themeColor="text1"/>
            </w:tcBorders>
          </w:tcPr>
          <w:p w14:paraId="46D39841" w14:textId="77777777" w:rsidR="00CF5230" w:rsidRDefault="00CF5230" w:rsidP="009D3AFD">
            <w:pPr>
              <w:jc w:val="center"/>
            </w:pPr>
          </w:p>
          <w:p w14:paraId="3E84CE1B" w14:textId="77777777" w:rsidR="00CF5230" w:rsidRPr="0013053E" w:rsidRDefault="00CF5230" w:rsidP="009D3AFD">
            <w:pPr>
              <w:jc w:val="center"/>
              <w:rPr>
                <w:b/>
              </w:rPr>
            </w:pPr>
            <w:r w:rsidRPr="0013053E">
              <w:rPr>
                <w:b/>
              </w:rPr>
              <w:t>5.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</w:tcPr>
          <w:p w14:paraId="07E3A925" w14:textId="77777777" w:rsidR="00CF5230" w:rsidRDefault="00CF5230" w:rsidP="00246AA8">
            <w:r>
              <w:rPr>
                <w:rFonts w:cstheme="minorHAnsi"/>
                <w:sz w:val="16"/>
                <w:szCs w:val="16"/>
              </w:rPr>
              <w:t>27-31/03/2023</w:t>
            </w: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14:paraId="43DCA0EC" w14:textId="77777777" w:rsidR="00CF5230" w:rsidRDefault="00CF5230" w:rsidP="00395F11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bottom w:val="single" w:sz="4" w:space="0" w:color="000000" w:themeColor="text1"/>
            </w:tcBorders>
          </w:tcPr>
          <w:p w14:paraId="02164538" w14:textId="77777777" w:rsidR="00CF5230" w:rsidRDefault="00CF5230" w:rsidP="009D3AFD">
            <w:r w:rsidRPr="00D413D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2B6A33C3" w14:textId="77777777" w:rsidR="00CF5230" w:rsidRDefault="00CF5230" w:rsidP="0060421C"/>
        </w:tc>
        <w:tc>
          <w:tcPr>
            <w:tcW w:w="2361" w:type="dxa"/>
            <w:tcBorders>
              <w:bottom w:val="single" w:sz="4" w:space="0" w:color="000000" w:themeColor="text1"/>
            </w:tcBorders>
          </w:tcPr>
          <w:p w14:paraId="24507F15" w14:textId="77777777" w:rsidR="00CF5230" w:rsidRDefault="00CF5230" w:rsidP="009D3AFD">
            <w:r w:rsidRPr="009409D1">
              <w:rPr>
                <w:rFonts w:cstheme="minorHAnsi"/>
                <w:sz w:val="16"/>
                <w:szCs w:val="16"/>
              </w:rPr>
              <w:t>Satranç</w:t>
            </w:r>
          </w:p>
          <w:p w14:paraId="3F281ECC" w14:textId="77777777" w:rsidR="00CF5230" w:rsidRDefault="00CF5230" w:rsidP="00BB02E1"/>
        </w:tc>
        <w:tc>
          <w:tcPr>
            <w:tcW w:w="34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1324D9B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Dört at açılışı.Belirli devam yolları.</w:t>
            </w:r>
          </w:p>
          <w:p w14:paraId="01D7F074" w14:textId="77777777" w:rsidR="00662192" w:rsidRPr="00772974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Uygulamalar</w:t>
            </w:r>
          </w:p>
          <w:p w14:paraId="54304E02" w14:textId="77777777" w:rsidR="00CF5230" w:rsidRPr="00772974" w:rsidRDefault="00CF5230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5284D396" w14:textId="77777777" w:rsidTr="005E3905">
        <w:trPr>
          <w:trHeight w:val="1172"/>
        </w:trPr>
        <w:tc>
          <w:tcPr>
            <w:tcW w:w="799" w:type="dxa"/>
            <w:vMerge w:val="restart"/>
            <w:textDirection w:val="btLr"/>
          </w:tcPr>
          <w:p w14:paraId="5A8A54DD" w14:textId="77777777" w:rsidR="00CF5230" w:rsidRPr="0060157F" w:rsidRDefault="00CF5230" w:rsidP="009D3AFD">
            <w:pPr>
              <w:ind w:left="113" w:right="113"/>
              <w:rPr>
                <w:b/>
              </w:rPr>
            </w:pPr>
            <w:r w:rsidRPr="0060157F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</w:t>
            </w:r>
            <w:r w:rsidRPr="0060157F">
              <w:rPr>
                <w:b/>
              </w:rPr>
              <w:t xml:space="preserve">  NİSAN</w:t>
            </w:r>
          </w:p>
        </w:tc>
        <w:tc>
          <w:tcPr>
            <w:tcW w:w="483" w:type="dxa"/>
          </w:tcPr>
          <w:p w14:paraId="07E69441" w14:textId="77777777" w:rsidR="00CF5230" w:rsidRDefault="00CF5230" w:rsidP="009D3AFD">
            <w:pPr>
              <w:jc w:val="center"/>
            </w:pPr>
          </w:p>
          <w:p w14:paraId="33D23FA8" w14:textId="77777777" w:rsidR="00CF5230" w:rsidRPr="0013053E" w:rsidRDefault="00CF5230" w:rsidP="009D3AFD">
            <w:pPr>
              <w:jc w:val="center"/>
              <w:rPr>
                <w:b/>
              </w:rPr>
            </w:pPr>
            <w:r w:rsidRPr="0013053E">
              <w:rPr>
                <w:b/>
              </w:rPr>
              <w:t>1.</w:t>
            </w:r>
          </w:p>
        </w:tc>
        <w:tc>
          <w:tcPr>
            <w:tcW w:w="1250" w:type="dxa"/>
          </w:tcPr>
          <w:p w14:paraId="23E0D2CB" w14:textId="77777777" w:rsidR="00CF5230" w:rsidRDefault="00CF5230" w:rsidP="00F3269E">
            <w:r>
              <w:rPr>
                <w:rFonts w:cstheme="minorHAnsi"/>
                <w:sz w:val="16"/>
                <w:szCs w:val="16"/>
              </w:rPr>
              <w:t>03-07/04/2023</w:t>
            </w:r>
          </w:p>
        </w:tc>
        <w:tc>
          <w:tcPr>
            <w:tcW w:w="514" w:type="dxa"/>
          </w:tcPr>
          <w:p w14:paraId="03038985" w14:textId="77777777" w:rsidR="00CF5230" w:rsidRDefault="00CF5230" w:rsidP="005E215E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39BF69A4" w14:textId="77777777" w:rsidR="00CF5230" w:rsidRDefault="00CF5230" w:rsidP="009D3AFD">
            <w:r w:rsidRPr="00D413D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F448681" w14:textId="77777777" w:rsidR="00CF5230" w:rsidRDefault="00CF5230" w:rsidP="00686511"/>
        </w:tc>
        <w:tc>
          <w:tcPr>
            <w:tcW w:w="2361" w:type="dxa"/>
          </w:tcPr>
          <w:p w14:paraId="02E8F01D" w14:textId="77777777" w:rsidR="00CF5230" w:rsidRDefault="00CF5230" w:rsidP="009D3AFD">
            <w:r w:rsidRPr="009409D1">
              <w:rPr>
                <w:rFonts w:cstheme="minorHAnsi"/>
                <w:sz w:val="16"/>
                <w:szCs w:val="16"/>
              </w:rPr>
              <w:t>Satranç</w:t>
            </w:r>
          </w:p>
          <w:p w14:paraId="3D5035B8" w14:textId="77777777" w:rsidR="00F06B04" w:rsidRDefault="00F06B04" w:rsidP="00F06B04"/>
          <w:p w14:paraId="49299BA1" w14:textId="77777777" w:rsidR="00CF5230" w:rsidRDefault="00CF5230" w:rsidP="001D708A"/>
        </w:tc>
        <w:tc>
          <w:tcPr>
            <w:tcW w:w="3402" w:type="dxa"/>
            <w:tcBorders>
              <w:right w:val="single" w:sz="4" w:space="0" w:color="auto"/>
            </w:tcBorders>
          </w:tcPr>
          <w:p w14:paraId="5C443A6A" w14:textId="77777777" w:rsidR="00CF5230" w:rsidRPr="00772974" w:rsidRDefault="00662192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Açılış tuzakları.</w:t>
            </w:r>
          </w:p>
          <w:p w14:paraId="4081E6EC" w14:textId="77777777" w:rsidR="00CF5230" w:rsidRPr="00772974" w:rsidRDefault="00CF5230" w:rsidP="005E3905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Tuzaklardan korunma yolları</w:t>
            </w:r>
          </w:p>
        </w:tc>
      </w:tr>
      <w:tr w:rsidR="00CF5230" w14:paraId="7FC3BB5B" w14:textId="77777777" w:rsidTr="008E0FA0">
        <w:trPr>
          <w:trHeight w:val="1172"/>
        </w:trPr>
        <w:tc>
          <w:tcPr>
            <w:tcW w:w="799" w:type="dxa"/>
            <w:vMerge/>
          </w:tcPr>
          <w:p w14:paraId="4CB5F1E4" w14:textId="77777777" w:rsidR="00CF5230" w:rsidRDefault="00CF5230" w:rsidP="009D3AFD"/>
        </w:tc>
        <w:tc>
          <w:tcPr>
            <w:tcW w:w="483" w:type="dxa"/>
          </w:tcPr>
          <w:p w14:paraId="7B0D8DD8" w14:textId="77777777" w:rsidR="00CF5230" w:rsidRDefault="00CF5230" w:rsidP="009D3AFD">
            <w:pPr>
              <w:jc w:val="center"/>
            </w:pPr>
          </w:p>
          <w:p w14:paraId="52078563" w14:textId="77777777" w:rsidR="00CF5230" w:rsidRPr="0013053E" w:rsidRDefault="00CF5230" w:rsidP="009D3A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0" w:type="dxa"/>
          </w:tcPr>
          <w:p w14:paraId="059512CA" w14:textId="77777777" w:rsidR="00CF5230" w:rsidRDefault="00CF5230" w:rsidP="005D3DBD">
            <w:r>
              <w:rPr>
                <w:rFonts w:cstheme="minorHAnsi"/>
                <w:sz w:val="16"/>
                <w:szCs w:val="16"/>
              </w:rPr>
              <w:t>10-14/04/2023</w:t>
            </w:r>
          </w:p>
        </w:tc>
        <w:tc>
          <w:tcPr>
            <w:tcW w:w="514" w:type="dxa"/>
          </w:tcPr>
          <w:p w14:paraId="42FE9178" w14:textId="77777777" w:rsidR="00CF5230" w:rsidRDefault="00CF5230" w:rsidP="00F677D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3B1F8A60" w14:textId="77777777" w:rsidR="00CF5230" w:rsidRDefault="00CF5230" w:rsidP="009D3AFD">
            <w:r w:rsidRPr="00B50B5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40C604A" w14:textId="77777777" w:rsidR="00CF5230" w:rsidRDefault="00CF5230" w:rsidP="00FE4A53"/>
        </w:tc>
        <w:tc>
          <w:tcPr>
            <w:tcW w:w="2361" w:type="dxa"/>
          </w:tcPr>
          <w:p w14:paraId="29D6C170" w14:textId="77777777" w:rsidR="00CF5230" w:rsidRDefault="00CF5230" w:rsidP="009D3AFD">
            <w:r w:rsidRPr="007945BE">
              <w:rPr>
                <w:rFonts w:cstheme="minorHAnsi"/>
                <w:sz w:val="16"/>
                <w:szCs w:val="16"/>
              </w:rPr>
              <w:t>Satranç</w:t>
            </w:r>
          </w:p>
          <w:p w14:paraId="2EC7B543" w14:textId="77777777" w:rsidR="00CF5230" w:rsidRDefault="00CF5230" w:rsidP="009F6DB3"/>
        </w:tc>
        <w:tc>
          <w:tcPr>
            <w:tcW w:w="3402" w:type="dxa"/>
            <w:tcBorders>
              <w:right w:val="single" w:sz="4" w:space="0" w:color="auto"/>
            </w:tcBorders>
          </w:tcPr>
          <w:p w14:paraId="3E81A16F" w14:textId="77777777" w:rsidR="00CF5230" w:rsidRPr="00772974" w:rsidRDefault="00CF5230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Fedalarla örnek matlar</w:t>
            </w:r>
          </w:p>
          <w:p w14:paraId="0E1AEDDA" w14:textId="77777777" w:rsidR="00CF5230" w:rsidRPr="00772974" w:rsidRDefault="00CF5230" w:rsidP="009D3AFD">
            <w:pPr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çılışta piyonun rolü, dizilişleri, piyon çeşitleri</w:t>
            </w:r>
          </w:p>
          <w:p w14:paraId="3A238575" w14:textId="77777777" w:rsidR="00CF5230" w:rsidRPr="00772974" w:rsidRDefault="00CF5230" w:rsidP="008E0FA0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31B31193" w14:textId="77777777" w:rsidTr="002427FD">
        <w:trPr>
          <w:trHeight w:val="1172"/>
        </w:trPr>
        <w:tc>
          <w:tcPr>
            <w:tcW w:w="799" w:type="dxa"/>
            <w:vMerge/>
          </w:tcPr>
          <w:p w14:paraId="12F79ACE" w14:textId="77777777" w:rsidR="00CF5230" w:rsidRDefault="00CF5230" w:rsidP="009D3AFD"/>
        </w:tc>
        <w:tc>
          <w:tcPr>
            <w:tcW w:w="483" w:type="dxa"/>
            <w:tcBorders>
              <w:right w:val="single" w:sz="4" w:space="0" w:color="auto"/>
            </w:tcBorders>
          </w:tcPr>
          <w:p w14:paraId="3FFA9758" w14:textId="77777777" w:rsidR="00CF5230" w:rsidRPr="00821F8A" w:rsidRDefault="00CF5230" w:rsidP="009D3AFD">
            <w:pPr>
              <w:jc w:val="center"/>
              <w:rPr>
                <w:b/>
              </w:rPr>
            </w:pPr>
          </w:p>
          <w:p w14:paraId="0B8CE1E4" w14:textId="77777777" w:rsidR="00CF5230" w:rsidRPr="00821F8A" w:rsidRDefault="00CF5230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4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36C28FEA" w14:textId="77777777" w:rsidR="00CF5230" w:rsidRDefault="00CF5230" w:rsidP="00E86A1D">
            <w:r>
              <w:rPr>
                <w:rFonts w:cstheme="minorHAnsi"/>
                <w:sz w:val="16"/>
                <w:szCs w:val="16"/>
              </w:rPr>
              <w:t>24-28/04/2023</w:t>
            </w:r>
          </w:p>
        </w:tc>
        <w:tc>
          <w:tcPr>
            <w:tcW w:w="514" w:type="dxa"/>
          </w:tcPr>
          <w:p w14:paraId="6117E4AA" w14:textId="77777777" w:rsidR="00CF5230" w:rsidRDefault="00CF5230" w:rsidP="00144FA4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6CAC33BC" w14:textId="77777777" w:rsidR="00CF5230" w:rsidRDefault="00CF5230" w:rsidP="009D3AFD">
            <w:r w:rsidRPr="00B50B5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2549954E" w14:textId="77777777" w:rsidR="00CF5230" w:rsidRDefault="00CF5230" w:rsidP="007C7733"/>
        </w:tc>
        <w:tc>
          <w:tcPr>
            <w:tcW w:w="2361" w:type="dxa"/>
          </w:tcPr>
          <w:p w14:paraId="12F19B4B" w14:textId="77777777" w:rsidR="00CF5230" w:rsidRDefault="00CF5230" w:rsidP="009D3AFD">
            <w:r w:rsidRPr="007945BE">
              <w:rPr>
                <w:rFonts w:cstheme="minorHAnsi"/>
                <w:sz w:val="16"/>
                <w:szCs w:val="16"/>
              </w:rPr>
              <w:t>Satranç</w:t>
            </w:r>
          </w:p>
          <w:p w14:paraId="59DF4A6F" w14:textId="77777777" w:rsidR="00CF5230" w:rsidRDefault="00CF5230" w:rsidP="00881AFA"/>
        </w:tc>
        <w:tc>
          <w:tcPr>
            <w:tcW w:w="3402" w:type="dxa"/>
            <w:tcBorders>
              <w:right w:val="single" w:sz="4" w:space="0" w:color="auto"/>
            </w:tcBorders>
          </w:tcPr>
          <w:p w14:paraId="66377B62" w14:textId="77777777" w:rsidR="00CF5230" w:rsidRPr="00772974" w:rsidRDefault="00CF5230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Fil ve büyük çaprazlar..</w:t>
            </w:r>
          </w:p>
          <w:p w14:paraId="7985507D" w14:textId="77777777" w:rsidR="00CF5230" w:rsidRPr="00772974" w:rsidRDefault="00CF5230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Filin ata karşı üstünlüğü.</w:t>
            </w:r>
          </w:p>
          <w:p w14:paraId="0A6DCF36" w14:textId="77777777" w:rsidR="00CF5230" w:rsidRPr="00772974" w:rsidRDefault="00CF5230" w:rsidP="00662192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82AAD" w14:paraId="020C243C" w14:textId="77777777" w:rsidTr="009D3AFD">
        <w:trPr>
          <w:gridAfter w:val="5"/>
          <w:wAfter w:w="8905" w:type="dxa"/>
          <w:trHeight w:val="545"/>
        </w:trPr>
        <w:tc>
          <w:tcPr>
            <w:tcW w:w="799" w:type="dxa"/>
            <w:vMerge w:val="restart"/>
            <w:textDirection w:val="btLr"/>
          </w:tcPr>
          <w:p w14:paraId="3DB60EC4" w14:textId="77777777" w:rsidR="00782AAD" w:rsidRPr="009A5E14" w:rsidRDefault="00782AAD" w:rsidP="009D3AFD">
            <w:pPr>
              <w:ind w:left="113" w:right="113"/>
              <w:rPr>
                <w:b/>
              </w:rPr>
            </w:pPr>
            <w:r>
              <w:t xml:space="preserve">                                             </w:t>
            </w:r>
            <w:r w:rsidRPr="009A5E14">
              <w:rPr>
                <w:b/>
              </w:rPr>
              <w:t>MAYIS</w:t>
            </w:r>
            <w:r w:rsidR="00ED0560">
              <w:rPr>
                <w:b/>
              </w:rPr>
              <w:t>-HAZİRAN</w:t>
            </w: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</w:tcPr>
          <w:p w14:paraId="0C61514B" w14:textId="77777777" w:rsidR="00782AAD" w:rsidRPr="00821F8A" w:rsidRDefault="00782AAD" w:rsidP="009D3A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7866CB" w14:textId="77777777" w:rsidR="00782AAD" w:rsidRPr="00821F8A" w:rsidRDefault="00782AAD" w:rsidP="009D3A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1F8A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</w:tr>
      <w:tr w:rsidR="00782AAD" w14:paraId="40FAB7BF" w14:textId="77777777" w:rsidTr="009D3AFD">
        <w:trPr>
          <w:trHeight w:val="144"/>
        </w:trPr>
        <w:tc>
          <w:tcPr>
            <w:tcW w:w="799" w:type="dxa"/>
            <w:vMerge/>
          </w:tcPr>
          <w:p w14:paraId="26D6C4E6" w14:textId="77777777" w:rsidR="00782AAD" w:rsidRDefault="00782AAD" w:rsidP="009D3AFD"/>
        </w:tc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184C80C1" w14:textId="77777777" w:rsidR="00782AAD" w:rsidRPr="00821F8A" w:rsidRDefault="00782AAD" w:rsidP="009D3A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49F42462" w14:textId="77777777" w:rsidR="00782AAD" w:rsidRDefault="00DB4175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-05/05/2023</w:t>
            </w:r>
          </w:p>
        </w:tc>
        <w:tc>
          <w:tcPr>
            <w:tcW w:w="514" w:type="dxa"/>
          </w:tcPr>
          <w:p w14:paraId="3624AD40" w14:textId="77777777" w:rsidR="00782AAD" w:rsidRDefault="00DB4175" w:rsidP="009D3AFD"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78" w:type="dxa"/>
          </w:tcPr>
          <w:p w14:paraId="38174E70" w14:textId="77777777" w:rsidR="00782AAD" w:rsidRDefault="00782AAD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7128DE86" w14:textId="77777777" w:rsidR="00782AAD" w:rsidRDefault="00782AAD" w:rsidP="009D3AFD">
            <w:r w:rsidRPr="007945BE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EDB197" w14:textId="77777777" w:rsidR="00662192" w:rsidRDefault="00662192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 xml:space="preserve">Kalenin etkinliği </w:t>
            </w:r>
          </w:p>
          <w:p w14:paraId="04C2D1E4" w14:textId="77777777" w:rsidR="00782AAD" w:rsidRPr="00772974" w:rsidRDefault="00782AAD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Açarak şah</w:t>
            </w:r>
          </w:p>
        </w:tc>
      </w:tr>
      <w:tr w:rsidR="00DB4175" w14:paraId="36F31F12" w14:textId="77777777" w:rsidTr="00615BFD">
        <w:trPr>
          <w:trHeight w:val="1399"/>
        </w:trPr>
        <w:tc>
          <w:tcPr>
            <w:tcW w:w="799" w:type="dxa"/>
            <w:vMerge/>
          </w:tcPr>
          <w:p w14:paraId="6D6802C2" w14:textId="77777777" w:rsidR="00DB4175" w:rsidRDefault="00DB4175" w:rsidP="009D3AFD"/>
        </w:tc>
        <w:tc>
          <w:tcPr>
            <w:tcW w:w="483" w:type="dxa"/>
          </w:tcPr>
          <w:p w14:paraId="4A3ECDA7" w14:textId="77777777" w:rsidR="00DB4175" w:rsidRPr="00821F8A" w:rsidRDefault="00DB4175" w:rsidP="009D3AFD">
            <w:pPr>
              <w:jc w:val="center"/>
              <w:rPr>
                <w:b/>
              </w:rPr>
            </w:pPr>
          </w:p>
          <w:p w14:paraId="66645F33" w14:textId="77777777" w:rsidR="00DB4175" w:rsidRPr="00821F8A" w:rsidRDefault="00DB4175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2.</w:t>
            </w:r>
          </w:p>
        </w:tc>
        <w:tc>
          <w:tcPr>
            <w:tcW w:w="1250" w:type="dxa"/>
          </w:tcPr>
          <w:p w14:paraId="33A51812" w14:textId="77777777" w:rsidR="00DB4175" w:rsidRDefault="00DB4175" w:rsidP="006633E1">
            <w:r>
              <w:rPr>
                <w:rFonts w:cstheme="minorHAnsi"/>
                <w:sz w:val="16"/>
                <w:szCs w:val="16"/>
              </w:rPr>
              <w:t>08-12/05/2023</w:t>
            </w:r>
          </w:p>
        </w:tc>
        <w:tc>
          <w:tcPr>
            <w:tcW w:w="514" w:type="dxa"/>
          </w:tcPr>
          <w:p w14:paraId="5F993DA2" w14:textId="77777777" w:rsidR="00DB4175" w:rsidRDefault="00DB4175" w:rsidP="00D45C31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14DE5A8D" w14:textId="77777777" w:rsidR="00DB4175" w:rsidRDefault="00DB4175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1449FE0" w14:textId="77777777" w:rsidR="00DB4175" w:rsidRDefault="00DB4175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0B6273F" w14:textId="77777777" w:rsidR="00DB4175" w:rsidRDefault="00DB4175" w:rsidP="00170731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570C71AE" w14:textId="77777777" w:rsidR="00DB4175" w:rsidRDefault="00DB4175" w:rsidP="009D3AFD">
            <w:r w:rsidRPr="007945BE">
              <w:rPr>
                <w:rFonts w:cstheme="minorHAnsi"/>
                <w:sz w:val="16"/>
                <w:szCs w:val="16"/>
              </w:rPr>
              <w:t>Satranç</w:t>
            </w:r>
          </w:p>
          <w:p w14:paraId="1371F93B" w14:textId="77777777" w:rsidR="00DB4175" w:rsidRDefault="00DB4175" w:rsidP="009D3AFD">
            <w:r w:rsidRPr="007945BE">
              <w:rPr>
                <w:rFonts w:cstheme="minorHAnsi"/>
                <w:sz w:val="16"/>
                <w:szCs w:val="16"/>
              </w:rPr>
              <w:t>Satranç</w:t>
            </w:r>
          </w:p>
          <w:p w14:paraId="1672F7D2" w14:textId="77777777" w:rsidR="00DB4175" w:rsidRDefault="00DB4175" w:rsidP="00976AAC">
            <w:r w:rsidRPr="007945BE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99ED48" w14:textId="77777777" w:rsidR="00DB4175" w:rsidRPr="00772974" w:rsidRDefault="00DB4175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 xml:space="preserve">Çatal </w:t>
            </w:r>
          </w:p>
          <w:p w14:paraId="5330D39F" w14:textId="77777777" w:rsidR="00DB4175" w:rsidRPr="00772974" w:rsidRDefault="00DB4175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Şişleme</w:t>
            </w:r>
          </w:p>
          <w:p w14:paraId="13336D41" w14:textId="77777777" w:rsidR="00DB4175" w:rsidRPr="00772974" w:rsidRDefault="00DB4175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B4175" w14:paraId="3BE63A1D" w14:textId="77777777" w:rsidTr="00ED0560">
        <w:trPr>
          <w:trHeight w:val="1055"/>
        </w:trPr>
        <w:tc>
          <w:tcPr>
            <w:tcW w:w="799" w:type="dxa"/>
            <w:vMerge/>
          </w:tcPr>
          <w:p w14:paraId="27FBC1D1" w14:textId="77777777" w:rsidR="00DB4175" w:rsidRDefault="00DB4175" w:rsidP="009D3AFD"/>
        </w:tc>
        <w:tc>
          <w:tcPr>
            <w:tcW w:w="483" w:type="dxa"/>
            <w:tcBorders>
              <w:top w:val="single" w:sz="4" w:space="0" w:color="auto"/>
            </w:tcBorders>
          </w:tcPr>
          <w:p w14:paraId="00474553" w14:textId="77777777" w:rsidR="00DB4175" w:rsidRPr="00821F8A" w:rsidRDefault="00DB4175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3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493B1ED3" w14:textId="77777777" w:rsidR="00DB4175" w:rsidRDefault="00DB4175" w:rsidP="007D0704">
            <w:r>
              <w:rPr>
                <w:rFonts w:cstheme="minorHAnsi"/>
                <w:sz w:val="16"/>
                <w:szCs w:val="16"/>
              </w:rPr>
              <w:t>15-19/05/2023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7C1A5BCB" w14:textId="77777777" w:rsidR="00DB4175" w:rsidRDefault="00DB4175" w:rsidP="00016DE7"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1A406C7D" w14:textId="77777777" w:rsidR="00DB4175" w:rsidRDefault="00DB4175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48EC70F" w14:textId="77777777" w:rsidR="00DB4175" w:rsidRDefault="00DB4175" w:rsidP="00A4152B"/>
        </w:tc>
        <w:tc>
          <w:tcPr>
            <w:tcW w:w="2361" w:type="dxa"/>
            <w:tcBorders>
              <w:top w:val="single" w:sz="4" w:space="0" w:color="auto"/>
            </w:tcBorders>
          </w:tcPr>
          <w:p w14:paraId="64776782" w14:textId="77777777" w:rsidR="00DB4175" w:rsidRDefault="00DB4175" w:rsidP="009D3AFD">
            <w:r w:rsidRPr="007945BE">
              <w:rPr>
                <w:rFonts w:cstheme="minorHAnsi"/>
                <w:sz w:val="16"/>
                <w:szCs w:val="16"/>
              </w:rPr>
              <w:t>Satranç</w:t>
            </w:r>
          </w:p>
          <w:p w14:paraId="53CAD6FE" w14:textId="77777777" w:rsidR="00DB4175" w:rsidRDefault="00DB4175" w:rsidP="00660C17"/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27A6B647" w14:textId="77777777" w:rsidR="00DB4175" w:rsidRDefault="00DB4175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Oyun sonu örnekleri ve uygulamalar</w:t>
            </w:r>
          </w:p>
          <w:p w14:paraId="41AB79C4" w14:textId="77777777" w:rsidR="00DB4175" w:rsidRPr="00772974" w:rsidRDefault="00DB4175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Turnuva oyunlarında zaman ve hamle sınırlamaları.</w:t>
            </w:r>
          </w:p>
          <w:p w14:paraId="6A6B21FA" w14:textId="77777777" w:rsidR="00DB4175" w:rsidRDefault="00DB4175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  <w:p w14:paraId="2B03627E" w14:textId="77777777" w:rsidR="00DB4175" w:rsidRPr="00772974" w:rsidRDefault="00DB4175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B4175" w14:paraId="6B1AE9D5" w14:textId="77777777" w:rsidTr="00ED0560">
        <w:trPr>
          <w:trHeight w:val="865"/>
        </w:trPr>
        <w:tc>
          <w:tcPr>
            <w:tcW w:w="799" w:type="dxa"/>
            <w:vMerge/>
          </w:tcPr>
          <w:p w14:paraId="0A50492C" w14:textId="77777777" w:rsidR="00DB4175" w:rsidRDefault="00DB4175" w:rsidP="009D3AFD"/>
        </w:tc>
        <w:tc>
          <w:tcPr>
            <w:tcW w:w="483" w:type="dxa"/>
            <w:tcBorders>
              <w:top w:val="single" w:sz="4" w:space="0" w:color="auto"/>
            </w:tcBorders>
          </w:tcPr>
          <w:p w14:paraId="4513E045" w14:textId="77777777" w:rsidR="00DB4175" w:rsidRPr="00821F8A" w:rsidRDefault="00DB4175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4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68F9541" w14:textId="77777777" w:rsidR="00DB4175" w:rsidRDefault="00DB4175" w:rsidP="000E0674">
            <w:r>
              <w:rPr>
                <w:rFonts w:cstheme="minorHAnsi"/>
                <w:sz w:val="16"/>
                <w:szCs w:val="16"/>
              </w:rPr>
              <w:t>22-26/05/2023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6D5D9E73" w14:textId="77777777" w:rsidR="00DB4175" w:rsidRDefault="00DB4175" w:rsidP="00F46B3F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3B9498B0" w14:textId="77777777" w:rsidR="00DB4175" w:rsidRDefault="00DB4175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EB27BF7" w14:textId="77777777" w:rsidR="00DB4175" w:rsidRDefault="00DB4175" w:rsidP="00D77245"/>
        </w:tc>
        <w:tc>
          <w:tcPr>
            <w:tcW w:w="2361" w:type="dxa"/>
            <w:tcBorders>
              <w:top w:val="single" w:sz="4" w:space="0" w:color="auto"/>
            </w:tcBorders>
          </w:tcPr>
          <w:p w14:paraId="304A9F61" w14:textId="77777777" w:rsidR="00DB4175" w:rsidRDefault="00DB4175" w:rsidP="009D3AFD">
            <w:r w:rsidRPr="007945BE">
              <w:rPr>
                <w:rFonts w:cstheme="minorHAnsi"/>
                <w:sz w:val="16"/>
                <w:szCs w:val="16"/>
              </w:rPr>
              <w:t>Satranç</w:t>
            </w:r>
          </w:p>
          <w:p w14:paraId="39D10E40" w14:textId="77777777" w:rsidR="00DB4175" w:rsidRDefault="00DB4175" w:rsidP="0036010B"/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241C8811" w14:textId="77777777" w:rsidR="00DB4175" w:rsidRDefault="00DB4175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Turnuva çeşitleri  ve özellikleri</w:t>
            </w:r>
          </w:p>
          <w:p w14:paraId="759CAD58" w14:textId="77777777" w:rsidR="00DB4175" w:rsidRPr="00772974" w:rsidRDefault="00DB4175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Turnuvalarda eşlendirme kuralları.</w:t>
            </w:r>
          </w:p>
          <w:p w14:paraId="16B2F984" w14:textId="77777777" w:rsidR="00DB4175" w:rsidRDefault="00DB4175" w:rsidP="00F23A8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Örnek turnuva uygulaması</w:t>
            </w:r>
          </w:p>
        </w:tc>
      </w:tr>
      <w:tr w:rsidR="00782AAD" w14:paraId="0DFBC2C4" w14:textId="77777777" w:rsidTr="009D3AFD">
        <w:trPr>
          <w:trHeight w:val="404"/>
        </w:trPr>
        <w:tc>
          <w:tcPr>
            <w:tcW w:w="799" w:type="dxa"/>
            <w:vMerge/>
          </w:tcPr>
          <w:p w14:paraId="02898904" w14:textId="77777777" w:rsidR="00782AAD" w:rsidRPr="00A867B3" w:rsidRDefault="00782AAD" w:rsidP="009D3AFD"/>
        </w:tc>
        <w:tc>
          <w:tcPr>
            <w:tcW w:w="483" w:type="dxa"/>
          </w:tcPr>
          <w:p w14:paraId="715A2303" w14:textId="77777777" w:rsidR="00782AAD" w:rsidRPr="00821F8A" w:rsidRDefault="00782AAD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5.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29FE0BA7" w14:textId="77777777" w:rsidR="00782AAD" w:rsidRDefault="00DB4175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/05/2023</w:t>
            </w:r>
          </w:p>
          <w:p w14:paraId="1211BCE5" w14:textId="77777777" w:rsidR="00DB4175" w:rsidRDefault="00ED0560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="00DB4175">
              <w:rPr>
                <w:rFonts w:cstheme="minorHAnsi"/>
                <w:sz w:val="16"/>
                <w:szCs w:val="16"/>
              </w:rPr>
              <w:t>/06/2023</w:t>
            </w:r>
          </w:p>
          <w:p w14:paraId="4D884BA5" w14:textId="77777777" w:rsidR="00DB4175" w:rsidRDefault="00DB4175" w:rsidP="009D3AFD"/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00CAEA76" w14:textId="77777777" w:rsidR="00782AAD" w:rsidRDefault="00ED0560" w:rsidP="009D3AFD">
            <w:r>
              <w:rPr>
                <w:rFonts w:cstheme="minorHAnsi"/>
                <w:sz w:val="16"/>
                <w:szCs w:val="16"/>
              </w:rPr>
              <w:t>1</w:t>
            </w:r>
            <w:r w:rsidR="00DB417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03916B77" w14:textId="77777777" w:rsidR="00782AAD" w:rsidRDefault="00782AAD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7CD4695A" w14:textId="77777777" w:rsidR="00782AAD" w:rsidRDefault="00782AAD" w:rsidP="009D3AFD">
            <w:r w:rsidRPr="007945BE">
              <w:rPr>
                <w:rFonts w:cstheme="minorHAnsi"/>
                <w:sz w:val="16"/>
                <w:szCs w:val="16"/>
              </w:rPr>
              <w:t>Satranç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513" w14:textId="77777777" w:rsidR="00782AAD" w:rsidRDefault="00782AAD" w:rsidP="009D3AFD">
            <w:r w:rsidRPr="00F04C4F">
              <w:rPr>
                <w:rFonts w:eastAsia="Arial Unicode MS" w:cstheme="minorHAnsi"/>
                <w:sz w:val="16"/>
                <w:szCs w:val="16"/>
              </w:rPr>
              <w:t>Sınıf içi turnuvalar</w:t>
            </w:r>
          </w:p>
        </w:tc>
      </w:tr>
    </w:tbl>
    <w:p w14:paraId="0E6B8C3C" w14:textId="27A6AD9A" w:rsidR="00821F8A" w:rsidRDefault="009D3AFD" w:rsidP="00241611">
      <w:r>
        <w:br w:type="textWrapping" w:clear="all"/>
      </w:r>
      <w:r w:rsidR="00ED0560">
        <w:t xml:space="preserve">                   </w:t>
      </w:r>
      <w:r w:rsidR="00821F8A">
        <w:t xml:space="preserve"> </w:t>
      </w:r>
      <w:r w:rsidR="00740D37">
        <w:t>………………..</w:t>
      </w:r>
      <w:r w:rsidR="00ED0560">
        <w:t xml:space="preserve">                                                                                                        </w:t>
      </w:r>
      <w:r w:rsidR="00740D37">
        <w:t>……………………………………..</w:t>
      </w:r>
      <w:r w:rsidR="00ED0560">
        <w:t xml:space="preserve">    </w:t>
      </w:r>
    </w:p>
    <w:p w14:paraId="4EEF81A8" w14:textId="77777777" w:rsidR="00433267" w:rsidRDefault="00ED0560" w:rsidP="00B80319">
      <w:r>
        <w:t xml:space="preserve">          </w:t>
      </w:r>
      <w:r w:rsidR="00702CFD">
        <w:t>Okulöncesi</w:t>
      </w:r>
      <w:r w:rsidR="00B80319">
        <w:t xml:space="preserve"> Öğretmeni</w:t>
      </w:r>
      <w:r>
        <w:t xml:space="preserve">                                                                                                        Okul Müdürü</w:t>
      </w:r>
    </w:p>
    <w:p w14:paraId="554DFC25" w14:textId="77777777" w:rsidR="00241611" w:rsidRDefault="00241611" w:rsidP="00241611">
      <w:r>
        <w:lastRenderedPageBreak/>
        <w:t xml:space="preserve"> </w:t>
      </w:r>
    </w:p>
    <w:sectPr w:rsidR="00241611" w:rsidSect="00B803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5FBF" w14:textId="77777777" w:rsidR="0074301F" w:rsidRDefault="0074301F" w:rsidP="00B1337C">
      <w:pPr>
        <w:spacing w:after="0" w:line="240" w:lineRule="auto"/>
      </w:pPr>
      <w:r>
        <w:separator/>
      </w:r>
    </w:p>
  </w:endnote>
  <w:endnote w:type="continuationSeparator" w:id="0">
    <w:p w14:paraId="29DCD5C9" w14:textId="77777777" w:rsidR="0074301F" w:rsidRDefault="0074301F" w:rsidP="00B1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823D" w14:textId="77777777" w:rsidR="0074301F" w:rsidRDefault="0074301F" w:rsidP="00B1337C">
      <w:pPr>
        <w:spacing w:after="0" w:line="240" w:lineRule="auto"/>
      </w:pPr>
      <w:r>
        <w:separator/>
      </w:r>
    </w:p>
  </w:footnote>
  <w:footnote w:type="continuationSeparator" w:id="0">
    <w:p w14:paraId="1EBE8C22" w14:textId="77777777" w:rsidR="0074301F" w:rsidRDefault="0074301F" w:rsidP="00B13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571"/>
    <w:rsid w:val="000C76B5"/>
    <w:rsid w:val="00127105"/>
    <w:rsid w:val="0013053E"/>
    <w:rsid w:val="001671AF"/>
    <w:rsid w:val="001810F3"/>
    <w:rsid w:val="001A37A6"/>
    <w:rsid w:val="001C25E3"/>
    <w:rsid w:val="00241611"/>
    <w:rsid w:val="00252D13"/>
    <w:rsid w:val="00266D4E"/>
    <w:rsid w:val="00274797"/>
    <w:rsid w:val="002A2F9B"/>
    <w:rsid w:val="003339D7"/>
    <w:rsid w:val="00350742"/>
    <w:rsid w:val="003C6571"/>
    <w:rsid w:val="00433267"/>
    <w:rsid w:val="004427E2"/>
    <w:rsid w:val="004517B1"/>
    <w:rsid w:val="004F16FB"/>
    <w:rsid w:val="004F3342"/>
    <w:rsid w:val="0060157F"/>
    <w:rsid w:val="0062290E"/>
    <w:rsid w:val="00645B17"/>
    <w:rsid w:val="0064763A"/>
    <w:rsid w:val="00662192"/>
    <w:rsid w:val="006E045E"/>
    <w:rsid w:val="006E4057"/>
    <w:rsid w:val="00702CFD"/>
    <w:rsid w:val="00740D37"/>
    <w:rsid w:val="0074301F"/>
    <w:rsid w:val="00746D48"/>
    <w:rsid w:val="00763621"/>
    <w:rsid w:val="0077755D"/>
    <w:rsid w:val="00782AAD"/>
    <w:rsid w:val="007A19EC"/>
    <w:rsid w:val="007D5C89"/>
    <w:rsid w:val="007F5CBB"/>
    <w:rsid w:val="007F6E6C"/>
    <w:rsid w:val="0081582F"/>
    <w:rsid w:val="00821F8A"/>
    <w:rsid w:val="00843F42"/>
    <w:rsid w:val="008902C1"/>
    <w:rsid w:val="00966AA0"/>
    <w:rsid w:val="009809EE"/>
    <w:rsid w:val="009A5E14"/>
    <w:rsid w:val="009C4F24"/>
    <w:rsid w:val="009D3AFD"/>
    <w:rsid w:val="00A20636"/>
    <w:rsid w:val="00A867B3"/>
    <w:rsid w:val="00AD379B"/>
    <w:rsid w:val="00B1337C"/>
    <w:rsid w:val="00B1669C"/>
    <w:rsid w:val="00B37E11"/>
    <w:rsid w:val="00B802CA"/>
    <w:rsid w:val="00B80319"/>
    <w:rsid w:val="00B81C4D"/>
    <w:rsid w:val="00B85051"/>
    <w:rsid w:val="00BA15EB"/>
    <w:rsid w:val="00CA2829"/>
    <w:rsid w:val="00CE64CC"/>
    <w:rsid w:val="00CE6E3C"/>
    <w:rsid w:val="00CF5230"/>
    <w:rsid w:val="00D21A8E"/>
    <w:rsid w:val="00D51F56"/>
    <w:rsid w:val="00D702D3"/>
    <w:rsid w:val="00D73116"/>
    <w:rsid w:val="00D7389D"/>
    <w:rsid w:val="00D85BA4"/>
    <w:rsid w:val="00DB4175"/>
    <w:rsid w:val="00DB534D"/>
    <w:rsid w:val="00DC0B60"/>
    <w:rsid w:val="00EC0AE0"/>
    <w:rsid w:val="00ED0560"/>
    <w:rsid w:val="00F06B04"/>
    <w:rsid w:val="00F06D54"/>
    <w:rsid w:val="00F07B7F"/>
    <w:rsid w:val="00F501C0"/>
    <w:rsid w:val="00F67B51"/>
    <w:rsid w:val="00F70E4E"/>
    <w:rsid w:val="00F81F5D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4A61"/>
  <w15:docId w15:val="{3821D1FE-1C40-49D1-BDDB-228C7E7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61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337C"/>
  </w:style>
  <w:style w:type="paragraph" w:styleId="AltBilgi">
    <w:name w:val="footer"/>
    <w:basedOn w:val="Normal"/>
    <w:link w:val="AltBilgiChar"/>
    <w:uiPriority w:val="99"/>
    <w:unhideWhenUsed/>
    <w:rsid w:val="00B1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3944-F286-43EE-B9AF-EE22F8FF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SUS</cp:lastModifiedBy>
  <cp:revision>4</cp:revision>
  <cp:lastPrinted>2018-10-04T19:43:00Z</cp:lastPrinted>
  <dcterms:created xsi:type="dcterms:W3CDTF">2022-09-12T19:33:00Z</dcterms:created>
  <dcterms:modified xsi:type="dcterms:W3CDTF">2023-09-06T17:31:00Z</dcterms:modified>
</cp:coreProperties>
</file>